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67A67" w14:textId="09F0298B" w:rsidR="00CE6289" w:rsidRPr="0012188B" w:rsidRDefault="00DB38C2" w:rsidP="00F90D45">
      <w:pPr>
        <w:rPr>
          <w:rFonts w:ascii="Arial" w:hAnsi="Arial" w:cs="Arial"/>
          <w:b/>
          <w:color w:val="000000"/>
          <w:u w:val="single"/>
        </w:rPr>
      </w:pPr>
      <w:r>
        <w:rPr>
          <w:noProof/>
        </w:rPr>
        <w:drawing>
          <wp:anchor distT="0" distB="0" distL="114300" distR="114300" simplePos="0" relativeHeight="251658240" behindDoc="0" locked="0" layoutInCell="1" allowOverlap="1" wp14:anchorId="29819AE5" wp14:editId="6C200128">
            <wp:simplePos x="0" y="0"/>
            <wp:positionH relativeFrom="margin">
              <wp:posOffset>4591685</wp:posOffset>
            </wp:positionH>
            <wp:positionV relativeFrom="margin">
              <wp:posOffset>-1134110</wp:posOffset>
            </wp:positionV>
            <wp:extent cx="1056640" cy="1056640"/>
            <wp:effectExtent l="0" t="0" r="0" b="0"/>
            <wp:wrapSquare wrapText="bothSides"/>
            <wp:docPr id="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pic:spPr>
                </pic:pic>
              </a:graphicData>
            </a:graphic>
            <wp14:sizeRelH relativeFrom="page">
              <wp14:pctWidth>0</wp14:pctWidth>
            </wp14:sizeRelH>
            <wp14:sizeRelV relativeFrom="page">
              <wp14:pctHeight>0</wp14:pctHeight>
            </wp14:sizeRelV>
          </wp:anchor>
        </w:drawing>
      </w:r>
      <w:r w:rsidR="00CE6289" w:rsidRPr="0012188B">
        <w:rPr>
          <w:rFonts w:ascii="Arial" w:hAnsi="Arial" w:cs="Arial"/>
        </w:rPr>
        <w:t>Madrid,</w:t>
      </w:r>
      <w:r w:rsidR="00912592">
        <w:rPr>
          <w:rFonts w:ascii="Arial" w:hAnsi="Arial" w:cs="Arial"/>
        </w:rPr>
        <w:t xml:space="preserve"> 30</w:t>
      </w:r>
      <w:r w:rsidR="005D694C">
        <w:rPr>
          <w:rFonts w:ascii="Arial" w:hAnsi="Arial" w:cs="Arial"/>
        </w:rPr>
        <w:t xml:space="preserve"> </w:t>
      </w:r>
      <w:r w:rsidR="00CE6289">
        <w:rPr>
          <w:rFonts w:ascii="Arial" w:hAnsi="Arial" w:cs="Arial"/>
        </w:rPr>
        <w:t>de</w:t>
      </w:r>
      <w:r w:rsidR="00623439">
        <w:rPr>
          <w:rFonts w:ascii="Arial" w:hAnsi="Arial" w:cs="Arial"/>
        </w:rPr>
        <w:t xml:space="preserve"> </w:t>
      </w:r>
      <w:r w:rsidR="00D01935">
        <w:rPr>
          <w:rFonts w:ascii="Arial" w:hAnsi="Arial" w:cs="Arial"/>
        </w:rPr>
        <w:t>dic</w:t>
      </w:r>
      <w:r w:rsidR="005D694C">
        <w:rPr>
          <w:rFonts w:ascii="Arial" w:hAnsi="Arial" w:cs="Arial"/>
        </w:rPr>
        <w:t xml:space="preserve">iembre </w:t>
      </w:r>
      <w:r w:rsidR="00B37ED9">
        <w:rPr>
          <w:rFonts w:ascii="Arial" w:hAnsi="Arial" w:cs="Arial"/>
        </w:rPr>
        <w:t>de 2020</w:t>
      </w:r>
    </w:p>
    <w:p w14:paraId="72027AF6" w14:textId="77777777" w:rsidR="00CE6289" w:rsidRDefault="00CE6289" w:rsidP="00B776FD">
      <w:pPr>
        <w:rPr>
          <w:rFonts w:ascii="Arial" w:hAnsi="Arial" w:cs="Arial"/>
          <w:b/>
        </w:rPr>
      </w:pPr>
    </w:p>
    <w:p w14:paraId="64341C63" w14:textId="22AFA499" w:rsidR="00CE6289" w:rsidRDefault="00CE6289" w:rsidP="00F05567">
      <w:pPr>
        <w:ind w:right="-142"/>
        <w:jc w:val="center"/>
        <w:rPr>
          <w:rFonts w:ascii="Arial" w:hAnsi="Arial" w:cs="Arial"/>
          <w:b/>
        </w:rPr>
      </w:pPr>
      <w:r>
        <w:rPr>
          <w:rFonts w:ascii="Arial" w:hAnsi="Arial" w:cs="Arial"/>
          <w:b/>
        </w:rPr>
        <w:t xml:space="preserve">PROGRAMACIÓN DE </w:t>
      </w:r>
      <w:r w:rsidRPr="005C2BED">
        <w:rPr>
          <w:rFonts w:ascii="Arial" w:hAnsi="Arial" w:cs="Arial"/>
          <w:b/>
        </w:rPr>
        <w:t>DIVINITY</w:t>
      </w:r>
      <w:r w:rsidR="00761D02">
        <w:rPr>
          <w:rFonts w:ascii="Arial" w:hAnsi="Arial" w:cs="Arial"/>
          <w:b/>
        </w:rPr>
        <w:t xml:space="preserve"> PARA EL </w:t>
      </w:r>
      <w:r w:rsidR="00460A09">
        <w:rPr>
          <w:rFonts w:ascii="Arial" w:hAnsi="Arial" w:cs="Arial"/>
          <w:b/>
        </w:rPr>
        <w:t>JUEVES</w:t>
      </w:r>
      <w:r w:rsidR="00EF5395">
        <w:rPr>
          <w:rFonts w:ascii="Arial" w:hAnsi="Arial" w:cs="Arial"/>
          <w:b/>
        </w:rPr>
        <w:t xml:space="preserve"> </w:t>
      </w:r>
      <w:r w:rsidR="00912592">
        <w:rPr>
          <w:rFonts w:ascii="Arial" w:hAnsi="Arial" w:cs="Arial"/>
          <w:b/>
        </w:rPr>
        <w:t>31</w:t>
      </w:r>
      <w:r w:rsidR="005D694C">
        <w:rPr>
          <w:rFonts w:ascii="Arial" w:hAnsi="Arial" w:cs="Arial"/>
          <w:b/>
        </w:rPr>
        <w:t xml:space="preserve"> </w:t>
      </w:r>
      <w:r w:rsidR="001B19A2">
        <w:rPr>
          <w:rFonts w:ascii="Arial" w:hAnsi="Arial" w:cs="Arial"/>
          <w:b/>
        </w:rPr>
        <w:t xml:space="preserve">DE </w:t>
      </w:r>
      <w:r w:rsidR="00D01935">
        <w:rPr>
          <w:rFonts w:ascii="Arial" w:hAnsi="Arial" w:cs="Arial"/>
          <w:b/>
        </w:rPr>
        <w:t>DIC</w:t>
      </w:r>
      <w:r w:rsidR="005D694C">
        <w:rPr>
          <w:rFonts w:ascii="Arial" w:hAnsi="Arial" w:cs="Arial"/>
          <w:b/>
        </w:rPr>
        <w:t>IEMBRE</w:t>
      </w:r>
    </w:p>
    <w:p w14:paraId="3E31E6E5" w14:textId="77777777" w:rsidR="00CE6289" w:rsidRPr="0084258B" w:rsidRDefault="00280C6F" w:rsidP="00280C6F">
      <w:pPr>
        <w:tabs>
          <w:tab w:val="left" w:pos="6270"/>
        </w:tabs>
        <w:rPr>
          <w:rFonts w:ascii="Arial" w:hAnsi="Arial" w:cs="Arial"/>
          <w:b/>
          <w:sz w:val="12"/>
        </w:rPr>
      </w:pPr>
      <w:r>
        <w:rPr>
          <w:rFonts w:ascii="Arial" w:hAnsi="Arial" w:cs="Arial"/>
          <w:b/>
          <w:sz w:val="12"/>
        </w:rPr>
        <w:tab/>
      </w:r>
    </w:p>
    <w:p w14:paraId="1B73AC5F" w14:textId="77777777" w:rsidR="00CE6289" w:rsidRPr="003223E0" w:rsidRDefault="00CE6289" w:rsidP="00494BD7">
      <w:pPr>
        <w:jc w:val="center"/>
        <w:rPr>
          <w:rFonts w:ascii="Arial" w:hAnsi="Arial" w:cs="Arial"/>
          <w:b/>
          <w:sz w:val="8"/>
          <w:szCs w:val="20"/>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87"/>
        <w:gridCol w:w="4897"/>
        <w:gridCol w:w="1203"/>
      </w:tblGrid>
      <w:tr w:rsidR="00CE6289" w:rsidRPr="004C0A1D" w14:paraId="434DF65F" w14:textId="77777777" w:rsidTr="00CE4477">
        <w:trPr>
          <w:trHeight w:val="263"/>
          <w:jc w:val="center"/>
        </w:trPr>
        <w:tc>
          <w:tcPr>
            <w:tcW w:w="1276" w:type="dxa"/>
            <w:noWrap/>
            <w:vAlign w:val="center"/>
          </w:tcPr>
          <w:p w14:paraId="3FA86F6F" w14:textId="06F33A54" w:rsidR="00CE6289" w:rsidRPr="004204D2" w:rsidRDefault="00912592" w:rsidP="007A1303">
            <w:pPr>
              <w:jc w:val="center"/>
              <w:rPr>
                <w:rFonts w:ascii="Arial" w:hAnsi="Arial" w:cs="Arial"/>
                <w:b/>
                <w:bCs/>
                <w:sz w:val="20"/>
                <w:szCs w:val="20"/>
              </w:rPr>
            </w:pPr>
            <w:r>
              <w:rPr>
                <w:rFonts w:ascii="Arial" w:hAnsi="Arial" w:cs="Arial"/>
                <w:b/>
                <w:bCs/>
                <w:sz w:val="20"/>
                <w:szCs w:val="20"/>
              </w:rPr>
              <w:t>31</w:t>
            </w:r>
            <w:r w:rsidR="004B3DA8">
              <w:rPr>
                <w:rFonts w:ascii="Arial" w:hAnsi="Arial" w:cs="Arial"/>
                <w:b/>
                <w:bCs/>
                <w:sz w:val="20"/>
                <w:szCs w:val="20"/>
              </w:rPr>
              <w:t>/</w:t>
            </w:r>
            <w:r w:rsidR="00F12E38">
              <w:rPr>
                <w:rFonts w:ascii="Arial" w:hAnsi="Arial" w:cs="Arial"/>
                <w:b/>
                <w:bCs/>
                <w:sz w:val="20"/>
                <w:szCs w:val="20"/>
              </w:rPr>
              <w:t>1</w:t>
            </w:r>
            <w:r w:rsidR="00D01935">
              <w:rPr>
                <w:rFonts w:ascii="Arial" w:hAnsi="Arial" w:cs="Arial"/>
                <w:b/>
                <w:bCs/>
                <w:sz w:val="20"/>
                <w:szCs w:val="20"/>
              </w:rPr>
              <w:t>2</w:t>
            </w:r>
            <w:r w:rsidR="00CE6289">
              <w:rPr>
                <w:rFonts w:ascii="Arial" w:hAnsi="Arial" w:cs="Arial"/>
                <w:b/>
                <w:bCs/>
                <w:sz w:val="20"/>
                <w:szCs w:val="20"/>
              </w:rPr>
              <w:t>/20</w:t>
            </w:r>
            <w:r w:rsidR="005C149F">
              <w:rPr>
                <w:rFonts w:ascii="Arial" w:hAnsi="Arial" w:cs="Arial"/>
                <w:b/>
                <w:bCs/>
                <w:sz w:val="20"/>
                <w:szCs w:val="20"/>
              </w:rPr>
              <w:t>20</w:t>
            </w:r>
          </w:p>
        </w:tc>
        <w:tc>
          <w:tcPr>
            <w:tcW w:w="987" w:type="dxa"/>
            <w:noWrap/>
            <w:vAlign w:val="bottom"/>
          </w:tcPr>
          <w:p w14:paraId="3BC7D4A2" w14:textId="77777777" w:rsidR="00CE6289" w:rsidRPr="004204D2" w:rsidRDefault="00CE6289" w:rsidP="004204D2">
            <w:pPr>
              <w:rPr>
                <w:rFonts w:ascii="Arial" w:hAnsi="Arial" w:cs="Arial"/>
                <w:sz w:val="20"/>
                <w:szCs w:val="20"/>
              </w:rPr>
            </w:pPr>
            <w:r w:rsidRPr="004204D2">
              <w:rPr>
                <w:rFonts w:ascii="Arial" w:hAnsi="Arial" w:cs="Arial"/>
                <w:sz w:val="20"/>
                <w:szCs w:val="20"/>
              </w:rPr>
              <w:t> </w:t>
            </w:r>
          </w:p>
        </w:tc>
        <w:tc>
          <w:tcPr>
            <w:tcW w:w="4897" w:type="dxa"/>
            <w:noWrap/>
            <w:vAlign w:val="center"/>
          </w:tcPr>
          <w:p w14:paraId="7C35267C" w14:textId="77777777" w:rsidR="00CE6289" w:rsidRPr="004204D2" w:rsidRDefault="00AC196D" w:rsidP="004204D2">
            <w:pPr>
              <w:jc w:val="center"/>
              <w:rPr>
                <w:rFonts w:ascii="Arial" w:hAnsi="Arial" w:cs="Arial"/>
                <w:b/>
                <w:bCs/>
                <w:sz w:val="20"/>
                <w:szCs w:val="20"/>
              </w:rPr>
            </w:pPr>
            <w:r>
              <w:rPr>
                <w:rFonts w:ascii="Arial" w:hAnsi="Arial" w:cs="Arial"/>
                <w:b/>
                <w:bCs/>
                <w:sz w:val="20"/>
                <w:szCs w:val="20"/>
              </w:rPr>
              <w:t>JUEVES</w:t>
            </w:r>
          </w:p>
        </w:tc>
        <w:tc>
          <w:tcPr>
            <w:tcW w:w="1203" w:type="dxa"/>
            <w:vAlign w:val="center"/>
          </w:tcPr>
          <w:p w14:paraId="1E1268DF" w14:textId="77777777" w:rsidR="00CE6289" w:rsidRPr="004204D2" w:rsidRDefault="00CE6289" w:rsidP="004204D2">
            <w:pPr>
              <w:jc w:val="center"/>
              <w:rPr>
                <w:rFonts w:ascii="Arial" w:hAnsi="Arial" w:cs="Arial"/>
                <w:b/>
                <w:bCs/>
                <w:sz w:val="20"/>
                <w:szCs w:val="20"/>
              </w:rPr>
            </w:pPr>
            <w:r w:rsidRPr="004204D2">
              <w:rPr>
                <w:rFonts w:ascii="Arial" w:hAnsi="Arial" w:cs="Arial"/>
                <w:b/>
                <w:bCs/>
                <w:sz w:val="20"/>
                <w:szCs w:val="20"/>
              </w:rPr>
              <w:t>DIVINITY</w:t>
            </w:r>
          </w:p>
        </w:tc>
      </w:tr>
      <w:tr w:rsidR="00CE6289" w:rsidRPr="004C0A1D" w14:paraId="3C638AE5" w14:textId="77777777" w:rsidTr="002C47B8">
        <w:trPr>
          <w:trHeight w:val="144"/>
          <w:jc w:val="center"/>
        </w:trPr>
        <w:tc>
          <w:tcPr>
            <w:tcW w:w="1276" w:type="dxa"/>
            <w:tcBorders>
              <w:bottom w:val="single" w:sz="4" w:space="0" w:color="auto"/>
            </w:tcBorders>
            <w:noWrap/>
            <w:vAlign w:val="center"/>
          </w:tcPr>
          <w:p w14:paraId="20F17FAB" w14:textId="77777777" w:rsidR="00CE6289" w:rsidRPr="004204D2" w:rsidRDefault="00CE6289" w:rsidP="004204D2">
            <w:pPr>
              <w:jc w:val="center"/>
              <w:rPr>
                <w:rFonts w:ascii="Arial" w:hAnsi="Arial" w:cs="Arial"/>
                <w:b/>
                <w:bCs/>
                <w:sz w:val="20"/>
                <w:szCs w:val="20"/>
              </w:rPr>
            </w:pPr>
            <w:r w:rsidRPr="004204D2">
              <w:rPr>
                <w:rFonts w:ascii="Arial" w:hAnsi="Arial" w:cs="Arial"/>
                <w:b/>
                <w:bCs/>
                <w:sz w:val="20"/>
                <w:szCs w:val="20"/>
              </w:rPr>
              <w:t>H.Prev</w:t>
            </w:r>
          </w:p>
        </w:tc>
        <w:tc>
          <w:tcPr>
            <w:tcW w:w="987" w:type="dxa"/>
            <w:tcBorders>
              <w:bottom w:val="single" w:sz="4" w:space="0" w:color="auto"/>
            </w:tcBorders>
            <w:noWrap/>
            <w:vAlign w:val="center"/>
          </w:tcPr>
          <w:p w14:paraId="6BBB7ED6" w14:textId="77777777" w:rsidR="00CE6289" w:rsidRPr="004204D2" w:rsidRDefault="00CE6289" w:rsidP="004204D2">
            <w:pPr>
              <w:jc w:val="center"/>
              <w:rPr>
                <w:rFonts w:ascii="Arial" w:hAnsi="Arial" w:cs="Arial"/>
                <w:b/>
                <w:bCs/>
                <w:sz w:val="20"/>
                <w:szCs w:val="20"/>
              </w:rPr>
            </w:pPr>
            <w:r w:rsidRPr="004204D2">
              <w:rPr>
                <w:rFonts w:ascii="Arial" w:hAnsi="Arial" w:cs="Arial"/>
                <w:b/>
                <w:bCs/>
                <w:sz w:val="20"/>
                <w:szCs w:val="20"/>
              </w:rPr>
              <w:t>Calf.</w:t>
            </w:r>
          </w:p>
        </w:tc>
        <w:tc>
          <w:tcPr>
            <w:tcW w:w="4897" w:type="dxa"/>
            <w:tcBorders>
              <w:bottom w:val="single" w:sz="4" w:space="0" w:color="auto"/>
            </w:tcBorders>
            <w:noWrap/>
            <w:vAlign w:val="center"/>
          </w:tcPr>
          <w:p w14:paraId="12FDCF08" w14:textId="77777777" w:rsidR="00CE6289" w:rsidRPr="004204D2" w:rsidRDefault="00CE6289" w:rsidP="004204D2">
            <w:pPr>
              <w:jc w:val="center"/>
              <w:rPr>
                <w:rFonts w:ascii="Arial" w:hAnsi="Arial" w:cs="Arial"/>
                <w:b/>
                <w:bCs/>
                <w:sz w:val="20"/>
                <w:szCs w:val="20"/>
              </w:rPr>
            </w:pPr>
            <w:r w:rsidRPr="004204D2">
              <w:rPr>
                <w:rFonts w:ascii="Arial" w:hAnsi="Arial" w:cs="Arial"/>
                <w:b/>
                <w:bCs/>
                <w:sz w:val="20"/>
                <w:szCs w:val="20"/>
              </w:rPr>
              <w:t xml:space="preserve">Programa                                                            </w:t>
            </w:r>
          </w:p>
        </w:tc>
        <w:tc>
          <w:tcPr>
            <w:tcW w:w="1203" w:type="dxa"/>
            <w:tcBorders>
              <w:bottom w:val="single" w:sz="4" w:space="0" w:color="auto"/>
            </w:tcBorders>
            <w:vAlign w:val="center"/>
          </w:tcPr>
          <w:p w14:paraId="2DFC1FFA" w14:textId="77777777" w:rsidR="00CE6289" w:rsidRPr="004204D2" w:rsidRDefault="00CE6289" w:rsidP="004204D2">
            <w:pPr>
              <w:jc w:val="center"/>
              <w:rPr>
                <w:rFonts w:ascii="Arial" w:hAnsi="Arial" w:cs="Arial"/>
                <w:b/>
                <w:bCs/>
                <w:sz w:val="20"/>
                <w:szCs w:val="20"/>
              </w:rPr>
            </w:pPr>
            <w:r w:rsidRPr="004204D2">
              <w:rPr>
                <w:rFonts w:ascii="Arial" w:hAnsi="Arial" w:cs="Arial"/>
                <w:b/>
                <w:bCs/>
                <w:sz w:val="20"/>
                <w:szCs w:val="20"/>
              </w:rPr>
              <w:t>Ep./Serie</w:t>
            </w:r>
          </w:p>
        </w:tc>
      </w:tr>
      <w:tr w:rsidR="005E7DD1" w:rsidRPr="005619A9" w14:paraId="151D3090" w14:textId="77777777" w:rsidTr="002C47B8">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3B32" w14:textId="0419FD68"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7: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FDC5B" w14:textId="52B187A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57E2D" w14:textId="4FC319CB" w:rsidR="005E7DD1" w:rsidRPr="005E7DD1" w:rsidRDefault="005E7DD1" w:rsidP="005E7DD1">
            <w:pPr>
              <w:jc w:val="center"/>
              <w:rPr>
                <w:rFonts w:ascii="Arial" w:hAnsi="Arial" w:cs="Arial"/>
                <w:b/>
                <w:bCs/>
                <w:sz w:val="20"/>
                <w:szCs w:val="20"/>
                <w:lang w:val="en-GB"/>
              </w:rPr>
            </w:pPr>
            <w:r w:rsidRPr="005E7DD1">
              <w:rPr>
                <w:rFonts w:ascii="Arial" w:hAnsi="Arial" w:cs="Arial"/>
                <w:b/>
                <w:bCs/>
                <w:sz w:val="20"/>
                <w:szCs w:val="20"/>
              </w:rPr>
              <w:t>I LOVE TV: LO MEJO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8266C80" w14:textId="36780145"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8</w:t>
            </w:r>
          </w:p>
        </w:tc>
      </w:tr>
      <w:tr w:rsidR="005E7DD1" w:rsidRPr="005619A9" w14:paraId="48511E3F" w14:textId="77777777" w:rsidTr="002C47B8">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CB16C" w14:textId="7D33ABA9"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7:3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F3D0B" w14:textId="2F40B432"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5D3C5" w14:textId="1C8F1973"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MEJOR LLAMA A KIKO</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C3A0150" w14:textId="21484BE1"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38</w:t>
            </w:r>
          </w:p>
        </w:tc>
      </w:tr>
      <w:tr w:rsidR="005E7DD1" w:rsidRPr="005619A9" w14:paraId="25371DE7" w14:textId="77777777" w:rsidTr="002C47B8">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23BF6" w14:textId="5817CD92"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8: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4DD8" w14:textId="4E8DCF1E"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2C84" w14:textId="53322906"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LA TIENDA EN CASA</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34E7DA5" w14:textId="698FD55E"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w:t>
            </w:r>
          </w:p>
        </w:tc>
      </w:tr>
      <w:tr w:rsidR="005E7DD1" w:rsidRPr="005619A9" w14:paraId="5207362D"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82DD3E" w14:textId="74819F1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9:0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6E6174" w14:textId="2E643E5F"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2</w:t>
            </w:r>
          </w:p>
        </w:tc>
        <w:tc>
          <w:tcPr>
            <w:tcW w:w="4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EC53B9" w14:textId="77777777" w:rsidR="0089655E" w:rsidRDefault="005E7DD1" w:rsidP="005E7DD1">
            <w:pPr>
              <w:jc w:val="center"/>
              <w:rPr>
                <w:rFonts w:ascii="Arial" w:hAnsi="Arial" w:cs="Arial"/>
                <w:b/>
                <w:bCs/>
                <w:sz w:val="20"/>
                <w:szCs w:val="20"/>
              </w:rPr>
            </w:pPr>
            <w:r w:rsidRPr="005E7DD1">
              <w:rPr>
                <w:rFonts w:ascii="Arial" w:hAnsi="Arial" w:cs="Arial"/>
                <w:b/>
                <w:bCs/>
                <w:sz w:val="20"/>
                <w:szCs w:val="20"/>
              </w:rPr>
              <w:t xml:space="preserve">HOSPITAL CENTRAL: </w:t>
            </w:r>
          </w:p>
          <w:p w14:paraId="5E9D4F05" w14:textId="0C6F67C3"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RELACIONES ENCADENADAS'</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D4F47" w14:textId="16931A14"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53</w:t>
            </w:r>
          </w:p>
        </w:tc>
      </w:tr>
      <w:tr w:rsidR="005E7DD1" w:rsidRPr="000023C3" w14:paraId="0292DEDF"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BCE3EC" w14:textId="01027BC8"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0:30</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80CD11" w14:textId="33C4FA0F"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2</w:t>
            </w:r>
          </w:p>
        </w:tc>
        <w:tc>
          <w:tcPr>
            <w:tcW w:w="4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47FA71" w14:textId="465BDDDB"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KARA SEVDA: AMOR ETERNO: GRAN FINAL</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F7EDD" w14:textId="34FA2341"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221</w:t>
            </w:r>
          </w:p>
        </w:tc>
      </w:tr>
      <w:tr w:rsidR="005E7DD1" w:rsidRPr="00B96184" w14:paraId="0293FBC5" w14:textId="77777777" w:rsidTr="000B79E3">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0C8BA9D" w14:textId="70C6C751"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5:30</w:t>
            </w:r>
          </w:p>
        </w:tc>
        <w:tc>
          <w:tcPr>
            <w:tcW w:w="9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FABC59E" w14:textId="6FBE9E8D"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BC91B29" w14:textId="5CA0019F"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SCYD XMAS EDITION: 'CENICIENTA SE ENAMORA'</w:t>
            </w:r>
          </w:p>
        </w:tc>
        <w:tc>
          <w:tcPr>
            <w:tcW w:w="12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23D44B" w14:textId="05BE6260"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 </w:t>
            </w:r>
          </w:p>
        </w:tc>
      </w:tr>
      <w:tr w:rsidR="00546DF3" w:rsidRPr="007F62C1" w14:paraId="3172C16D"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A3E63E" w14:textId="29A62708"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C4AD31" w14:textId="7AA1FF32"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351462" w14:textId="55BD71DE" w:rsidR="00546DF3" w:rsidRPr="005E7DD1" w:rsidRDefault="00546DF3" w:rsidP="00546DF3">
            <w:pPr>
              <w:jc w:val="center"/>
              <w:rPr>
                <w:rFonts w:ascii="Arial" w:hAnsi="Arial" w:cs="Arial"/>
                <w:b/>
                <w:bCs/>
                <w:sz w:val="20"/>
                <w:szCs w:val="20"/>
              </w:rPr>
            </w:pPr>
            <w:r>
              <w:rPr>
                <w:rFonts w:ascii="Arial" w:hAnsi="Arial" w:cs="Arial"/>
                <w:sz w:val="20"/>
                <w:szCs w:val="20"/>
              </w:rPr>
              <w:t>Título o</w:t>
            </w:r>
            <w:r w:rsidRPr="00B456A6">
              <w:rPr>
                <w:rFonts w:ascii="Arial" w:hAnsi="Arial" w:cs="Arial"/>
                <w:sz w:val="20"/>
                <w:szCs w:val="20"/>
              </w:rPr>
              <w:t>riginal: 'A CINDERELLA ROMANCE (AKA A CINDERELLA CHRISTMAS)'</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5BB670" w14:textId="4A9D9091"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r>
      <w:tr w:rsidR="00546DF3" w:rsidRPr="007F62C1" w14:paraId="2F05CD30"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7D7175" w14:textId="71806FB1"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769A93" w14:textId="157ACF03"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14EA06" w14:textId="522E58AF" w:rsidR="00546DF3" w:rsidRPr="005E7DD1" w:rsidRDefault="00546DF3" w:rsidP="00546DF3">
            <w:pPr>
              <w:jc w:val="center"/>
              <w:rPr>
                <w:rFonts w:ascii="Arial" w:hAnsi="Arial" w:cs="Arial"/>
                <w:b/>
                <w:bCs/>
                <w:sz w:val="20"/>
                <w:szCs w:val="20"/>
              </w:rPr>
            </w:pPr>
            <w:r w:rsidRPr="00B456A6">
              <w:rPr>
                <w:rFonts w:ascii="Arial" w:hAnsi="Arial" w:cs="Arial"/>
                <w:sz w:val="20"/>
                <w:szCs w:val="20"/>
              </w:rPr>
              <w:t xml:space="preserve">Int.: </w:t>
            </w:r>
            <w:r w:rsidRPr="005D252F">
              <w:rPr>
                <w:rFonts w:ascii="Arial" w:hAnsi="Arial" w:cs="Arial"/>
                <w:sz w:val="20"/>
                <w:szCs w:val="20"/>
              </w:rPr>
              <w:t>Emma Rigby, Peter Porte, Sarah Stouffer, Leland B. Martin, Lesley-Anne Down</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29BF5" w14:textId="69D8B0D5"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r>
      <w:tr w:rsidR="00546DF3" w:rsidRPr="0013057B" w14:paraId="2347C873"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44B42F" w14:textId="068341AE"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C160AB" w14:textId="3E303727"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A641AF" w14:textId="29C3BB75" w:rsidR="00546DF3" w:rsidRPr="005E7DD1" w:rsidRDefault="00546DF3" w:rsidP="00546DF3">
            <w:pPr>
              <w:jc w:val="center"/>
              <w:rPr>
                <w:rFonts w:ascii="Arial" w:hAnsi="Arial" w:cs="Arial"/>
                <w:b/>
                <w:bCs/>
                <w:sz w:val="20"/>
                <w:szCs w:val="20"/>
              </w:rPr>
            </w:pPr>
            <w:r w:rsidRPr="00B456A6">
              <w:rPr>
                <w:rFonts w:ascii="Arial" w:hAnsi="Arial" w:cs="Arial"/>
                <w:sz w:val="20"/>
                <w:szCs w:val="20"/>
              </w:rPr>
              <w:t>Dtor.: Tosca Musk</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32ADF1" w14:textId="73A61783"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r>
      <w:tr w:rsidR="00546DF3" w:rsidRPr="0013057B" w14:paraId="5890A8FB"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8411A3" w14:textId="617D1E71"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A587C3" w14:textId="305D6C9C"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560CE5" w14:textId="47A337B1" w:rsidR="00546DF3" w:rsidRPr="005E7DD1" w:rsidRDefault="00546DF3" w:rsidP="00546DF3">
            <w:pPr>
              <w:jc w:val="center"/>
              <w:rPr>
                <w:rFonts w:ascii="Arial" w:hAnsi="Arial" w:cs="Arial"/>
                <w:b/>
                <w:bCs/>
                <w:sz w:val="20"/>
                <w:szCs w:val="20"/>
              </w:rPr>
            </w:pPr>
            <w:r>
              <w:rPr>
                <w:rFonts w:ascii="Arial" w:hAnsi="Arial" w:cs="Arial"/>
                <w:sz w:val="20"/>
                <w:szCs w:val="20"/>
              </w:rPr>
              <w:t>EE.UU./COMEDIA/2016</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398ADA" w14:textId="6710E1AB"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r>
      <w:tr w:rsidR="00546DF3" w:rsidRPr="0013057B" w14:paraId="4171FFE8"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AF9294" w14:textId="7250CC93"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971919" w14:textId="4619214D"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AAC0D" w14:textId="1B4CA421" w:rsidR="00546DF3" w:rsidRPr="005E7DD1" w:rsidRDefault="00546DF3" w:rsidP="00546DF3">
            <w:pPr>
              <w:jc w:val="both"/>
              <w:rPr>
                <w:rFonts w:ascii="Arial" w:hAnsi="Arial" w:cs="Arial"/>
                <w:b/>
                <w:bCs/>
                <w:sz w:val="20"/>
                <w:szCs w:val="20"/>
              </w:rPr>
            </w:pPr>
            <w:r>
              <w:rPr>
                <w:rFonts w:ascii="Arial" w:hAnsi="Arial" w:cs="Arial"/>
                <w:sz w:val="20"/>
                <w:szCs w:val="20"/>
              </w:rPr>
              <w:t xml:space="preserve">Sinopsis: </w:t>
            </w:r>
            <w:r w:rsidRPr="002D487C">
              <w:rPr>
                <w:rFonts w:ascii="Arial" w:hAnsi="Arial" w:cs="Arial"/>
                <w:sz w:val="20"/>
                <w:szCs w:val="20"/>
              </w:rPr>
              <w:t xml:space="preserve">Angie trabaja sin descanso en la empresa de su tío, mientras su prima </w:t>
            </w:r>
            <w:r>
              <w:rPr>
                <w:rFonts w:ascii="Arial" w:hAnsi="Arial" w:cs="Arial"/>
                <w:sz w:val="20"/>
                <w:szCs w:val="20"/>
              </w:rPr>
              <w:t xml:space="preserve">Candace </w:t>
            </w:r>
            <w:r w:rsidRPr="002D487C">
              <w:rPr>
                <w:rFonts w:ascii="Arial" w:hAnsi="Arial" w:cs="Arial"/>
                <w:sz w:val="20"/>
                <w:szCs w:val="20"/>
              </w:rPr>
              <w:t xml:space="preserve">se lleva el mérito. Una noche decide ir a un baile de máscaras, donde </w:t>
            </w:r>
            <w:r>
              <w:rPr>
                <w:rFonts w:ascii="Arial" w:hAnsi="Arial" w:cs="Arial"/>
                <w:sz w:val="20"/>
                <w:szCs w:val="20"/>
              </w:rPr>
              <w:t>suscita</w:t>
            </w:r>
            <w:r w:rsidRPr="002D487C">
              <w:rPr>
                <w:rFonts w:ascii="Arial" w:hAnsi="Arial" w:cs="Arial"/>
                <w:sz w:val="20"/>
                <w:szCs w:val="20"/>
              </w:rPr>
              <w:t xml:space="preserve"> la atención de un rico y atractivo soltero</w:t>
            </w:r>
            <w:r>
              <w:rPr>
                <w:rFonts w:ascii="Arial" w:hAnsi="Arial" w:cs="Arial"/>
                <w:sz w:val="20"/>
                <w:szCs w:val="20"/>
              </w:rPr>
              <w:t>.</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972BA5" w14:textId="358F2549" w:rsidR="00546DF3" w:rsidRPr="005E7DD1" w:rsidRDefault="00546DF3" w:rsidP="00546DF3">
            <w:pPr>
              <w:jc w:val="center"/>
              <w:rPr>
                <w:rFonts w:ascii="Arial" w:hAnsi="Arial" w:cs="Arial"/>
                <w:b/>
                <w:bCs/>
                <w:sz w:val="20"/>
                <w:szCs w:val="20"/>
              </w:rPr>
            </w:pPr>
            <w:r w:rsidRPr="005E7DD1">
              <w:rPr>
                <w:rFonts w:ascii="Calibri" w:hAnsi="Calibri" w:cs="Calibri"/>
                <w:sz w:val="20"/>
                <w:szCs w:val="20"/>
              </w:rPr>
              <w:t> </w:t>
            </w:r>
          </w:p>
        </w:tc>
      </w:tr>
      <w:tr w:rsidR="005E7DD1" w:rsidRPr="0044336B" w14:paraId="2E376B10" w14:textId="77777777" w:rsidTr="000B79E3">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082C6E6" w14:textId="5064B61F"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7:15</w:t>
            </w:r>
          </w:p>
        </w:tc>
        <w:tc>
          <w:tcPr>
            <w:tcW w:w="9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4153188" w14:textId="4C97218A"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7</w:t>
            </w:r>
          </w:p>
        </w:tc>
        <w:tc>
          <w:tcPr>
            <w:tcW w:w="489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C1A0F4A" w14:textId="466A2AE1"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SCYD XMAS EDITION: 'NOCHE REAL'</w:t>
            </w:r>
          </w:p>
        </w:tc>
        <w:tc>
          <w:tcPr>
            <w:tcW w:w="12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EC95E67" w14:textId="62E29E1A"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 </w:t>
            </w:r>
          </w:p>
        </w:tc>
      </w:tr>
      <w:tr w:rsidR="000B79E3" w:rsidRPr="0044336B" w14:paraId="2731C94E" w14:textId="77777777" w:rsidTr="002E1689">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27D31" w14:textId="495CE686" w:rsidR="000B79E3" w:rsidRPr="005E7DD1" w:rsidRDefault="000B79E3" w:rsidP="000B79E3">
            <w:pPr>
              <w:jc w:val="center"/>
              <w:rPr>
                <w:rFonts w:ascii="Arial" w:hAnsi="Arial" w:cs="Arial"/>
                <w:b/>
                <w:bCs/>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997DF" w14:textId="26574764" w:rsidR="000B79E3" w:rsidRPr="005E7DD1" w:rsidRDefault="000B79E3" w:rsidP="000B79E3">
            <w:pPr>
              <w:jc w:val="center"/>
              <w:rPr>
                <w:rFonts w:ascii="Arial" w:hAnsi="Arial" w:cs="Arial"/>
                <w:b/>
                <w:bCs/>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FC08" w14:textId="1451CEE6" w:rsidR="000B79E3" w:rsidRPr="005E7DD1" w:rsidRDefault="000B79E3" w:rsidP="000B79E3">
            <w:pPr>
              <w:jc w:val="center"/>
              <w:rPr>
                <w:rFonts w:ascii="Arial" w:hAnsi="Arial" w:cs="Arial"/>
                <w:b/>
                <w:bCs/>
                <w:sz w:val="20"/>
                <w:szCs w:val="20"/>
              </w:rPr>
            </w:pPr>
            <w:r>
              <w:rPr>
                <w:rFonts w:ascii="Arial" w:hAnsi="Arial" w:cs="Arial"/>
                <w:sz w:val="20"/>
                <w:szCs w:val="20"/>
              </w:rPr>
              <w:t>Título o</w:t>
            </w:r>
            <w:r w:rsidRPr="007E3891">
              <w:rPr>
                <w:rFonts w:ascii="Arial" w:hAnsi="Arial" w:cs="Arial"/>
                <w:sz w:val="20"/>
                <w:szCs w:val="20"/>
              </w:rPr>
              <w:t>riginal: '</w:t>
            </w:r>
            <w:r w:rsidRPr="005D6130">
              <w:rPr>
                <w:rFonts w:ascii="Arial" w:hAnsi="Arial" w:cs="Arial"/>
                <w:sz w:val="20"/>
                <w:szCs w:val="20"/>
              </w:rPr>
              <w:t>A ROYAL NIGHT OU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318BDAF" w14:textId="3969BE87" w:rsidR="000B79E3" w:rsidRPr="005E7DD1" w:rsidRDefault="000B79E3" w:rsidP="000B79E3">
            <w:pPr>
              <w:jc w:val="center"/>
              <w:rPr>
                <w:rFonts w:ascii="Arial" w:hAnsi="Arial" w:cs="Arial"/>
                <w:b/>
                <w:bCs/>
                <w:sz w:val="20"/>
                <w:szCs w:val="20"/>
              </w:rPr>
            </w:pPr>
            <w:r w:rsidRPr="005E7DD1">
              <w:rPr>
                <w:rFonts w:ascii="Calibri" w:hAnsi="Calibri" w:cs="Calibri"/>
                <w:sz w:val="20"/>
                <w:szCs w:val="20"/>
              </w:rPr>
              <w:t> </w:t>
            </w:r>
          </w:p>
        </w:tc>
      </w:tr>
      <w:tr w:rsidR="000B79E3" w:rsidRPr="00CC28F6" w14:paraId="2C6C9865" w14:textId="77777777" w:rsidTr="00CC28F6">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5189E" w14:textId="45DBE8C2" w:rsidR="000B79E3" w:rsidRPr="005E7DD1" w:rsidRDefault="000B79E3" w:rsidP="000B79E3">
            <w:pPr>
              <w:jc w:val="center"/>
              <w:rPr>
                <w:rFonts w:ascii="Arial" w:hAnsi="Arial" w:cs="Arial"/>
                <w:b/>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E6827" w14:textId="7D166710" w:rsidR="000B79E3" w:rsidRPr="005E7DD1" w:rsidRDefault="000B79E3" w:rsidP="000B79E3">
            <w:pPr>
              <w:jc w:val="center"/>
              <w:rPr>
                <w:rFonts w:ascii="Arial" w:hAnsi="Arial" w:cs="Arial"/>
                <w:b/>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E524C" w14:textId="0AEB5327" w:rsidR="000B79E3" w:rsidRPr="005E7DD1" w:rsidRDefault="000B79E3" w:rsidP="000B79E3">
            <w:pPr>
              <w:jc w:val="center"/>
              <w:rPr>
                <w:rFonts w:ascii="Arial" w:hAnsi="Arial" w:cs="Arial"/>
                <w:b/>
                <w:sz w:val="20"/>
                <w:szCs w:val="20"/>
              </w:rPr>
            </w:pPr>
            <w:r w:rsidRPr="005D6130">
              <w:rPr>
                <w:rFonts w:ascii="Arial" w:hAnsi="Arial" w:cs="Arial"/>
                <w:sz w:val="20"/>
                <w:szCs w:val="20"/>
              </w:rPr>
              <w:t xml:space="preserve">Int.: </w:t>
            </w:r>
            <w:r w:rsidRPr="00D062D2">
              <w:rPr>
                <w:rFonts w:ascii="Arial" w:hAnsi="Arial" w:cs="Arial"/>
                <w:sz w:val="20"/>
                <w:szCs w:val="20"/>
              </w:rPr>
              <w:t>Sarah Gadon, Emily Watson, Jack Reynor, Rupert Everett, Bel Powley, Roger Allam</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EA7F4F2" w14:textId="66E10FFC" w:rsidR="000B79E3" w:rsidRPr="005E7DD1" w:rsidRDefault="000B79E3" w:rsidP="000B79E3">
            <w:pPr>
              <w:jc w:val="center"/>
              <w:rPr>
                <w:rFonts w:ascii="Arial" w:hAnsi="Arial" w:cs="Arial"/>
                <w:b/>
                <w:sz w:val="20"/>
                <w:szCs w:val="20"/>
              </w:rPr>
            </w:pPr>
            <w:r w:rsidRPr="005E7DD1">
              <w:rPr>
                <w:rFonts w:ascii="Calibri" w:hAnsi="Calibri" w:cs="Calibri"/>
                <w:sz w:val="20"/>
                <w:szCs w:val="20"/>
              </w:rPr>
              <w:t> </w:t>
            </w:r>
          </w:p>
        </w:tc>
      </w:tr>
      <w:tr w:rsidR="000B79E3" w:rsidRPr="00CC28F6" w14:paraId="7202CC53" w14:textId="77777777" w:rsidTr="00CC28F6">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F222C" w14:textId="24DE5ABA" w:rsidR="000B79E3" w:rsidRPr="005E7DD1" w:rsidRDefault="000B79E3" w:rsidP="000B79E3">
            <w:pPr>
              <w:jc w:val="center"/>
              <w:rPr>
                <w:rFonts w:ascii="Arial" w:hAnsi="Arial" w:cs="Arial"/>
                <w:b/>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D6C4" w14:textId="41E67509" w:rsidR="000B79E3" w:rsidRPr="005E7DD1" w:rsidRDefault="000B79E3" w:rsidP="000B79E3">
            <w:pPr>
              <w:jc w:val="center"/>
              <w:rPr>
                <w:rFonts w:ascii="Arial" w:hAnsi="Arial" w:cs="Arial"/>
                <w:b/>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1DC71" w14:textId="6FFEF98C" w:rsidR="000B79E3" w:rsidRPr="005E7DD1" w:rsidRDefault="000B79E3" w:rsidP="000B79E3">
            <w:pPr>
              <w:jc w:val="center"/>
              <w:rPr>
                <w:rFonts w:ascii="Arial" w:hAnsi="Arial" w:cs="Arial"/>
                <w:b/>
                <w:sz w:val="20"/>
                <w:szCs w:val="20"/>
              </w:rPr>
            </w:pPr>
            <w:r w:rsidRPr="005D6130">
              <w:rPr>
                <w:rFonts w:ascii="Arial" w:hAnsi="Arial" w:cs="Arial"/>
                <w:sz w:val="20"/>
                <w:szCs w:val="20"/>
              </w:rPr>
              <w:t>Dtor.: Julian Jarrold</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0CE2C095" w14:textId="11478295" w:rsidR="000B79E3" w:rsidRPr="005E7DD1" w:rsidRDefault="000B79E3" w:rsidP="000B79E3">
            <w:pPr>
              <w:jc w:val="center"/>
              <w:rPr>
                <w:rFonts w:ascii="Arial" w:hAnsi="Arial" w:cs="Arial"/>
                <w:b/>
                <w:sz w:val="20"/>
                <w:szCs w:val="20"/>
              </w:rPr>
            </w:pPr>
            <w:r w:rsidRPr="005E7DD1">
              <w:rPr>
                <w:rFonts w:ascii="Calibri" w:hAnsi="Calibri" w:cs="Calibri"/>
                <w:sz w:val="20"/>
                <w:szCs w:val="20"/>
              </w:rPr>
              <w:t> </w:t>
            </w:r>
          </w:p>
        </w:tc>
      </w:tr>
      <w:tr w:rsidR="000B79E3" w:rsidRPr="00CC28F6" w14:paraId="3D9EA492" w14:textId="77777777" w:rsidTr="00CC28F6">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56ED5" w14:textId="06DB0865" w:rsidR="000B79E3" w:rsidRPr="005E7DD1" w:rsidRDefault="000B79E3" w:rsidP="000B79E3">
            <w:pPr>
              <w:jc w:val="center"/>
              <w:rPr>
                <w:rFonts w:ascii="Arial" w:hAnsi="Arial" w:cs="Arial"/>
                <w:b/>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9C3C2" w14:textId="24624E78" w:rsidR="000B79E3" w:rsidRPr="005E7DD1" w:rsidRDefault="000B79E3" w:rsidP="000B79E3">
            <w:pPr>
              <w:jc w:val="center"/>
              <w:rPr>
                <w:rFonts w:ascii="Arial" w:hAnsi="Arial" w:cs="Arial"/>
                <w:b/>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7D659" w14:textId="73D5A85C" w:rsidR="000B79E3" w:rsidRPr="005E7DD1" w:rsidRDefault="000B79E3" w:rsidP="000B79E3">
            <w:pPr>
              <w:jc w:val="center"/>
              <w:rPr>
                <w:rFonts w:ascii="Arial" w:hAnsi="Arial" w:cs="Arial"/>
                <w:b/>
                <w:sz w:val="20"/>
                <w:szCs w:val="20"/>
              </w:rPr>
            </w:pPr>
            <w:r>
              <w:rPr>
                <w:rFonts w:ascii="Arial" w:hAnsi="Arial" w:cs="Arial"/>
                <w:sz w:val="20"/>
                <w:szCs w:val="20"/>
              </w:rPr>
              <w:t>REINO UNIDO/DRAMA/201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BA6EB53" w14:textId="5D8C228E" w:rsidR="000B79E3" w:rsidRPr="005E7DD1" w:rsidRDefault="000B79E3" w:rsidP="000B79E3">
            <w:pPr>
              <w:jc w:val="center"/>
              <w:rPr>
                <w:rFonts w:ascii="Arial" w:hAnsi="Arial" w:cs="Arial"/>
                <w:b/>
                <w:sz w:val="20"/>
                <w:szCs w:val="20"/>
              </w:rPr>
            </w:pPr>
            <w:r w:rsidRPr="005E7DD1">
              <w:rPr>
                <w:rFonts w:ascii="Calibri" w:hAnsi="Calibri" w:cs="Calibri"/>
                <w:sz w:val="20"/>
                <w:szCs w:val="20"/>
              </w:rPr>
              <w:t> </w:t>
            </w:r>
          </w:p>
        </w:tc>
      </w:tr>
      <w:tr w:rsidR="000B79E3" w:rsidRPr="00CC28F6" w14:paraId="186E649F" w14:textId="77777777" w:rsidTr="00CC28F6">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C5194" w14:textId="4EE2C6C0" w:rsidR="000B79E3" w:rsidRPr="005E7DD1" w:rsidRDefault="000B79E3" w:rsidP="000B79E3">
            <w:pPr>
              <w:jc w:val="center"/>
              <w:rPr>
                <w:rFonts w:ascii="Arial" w:hAnsi="Arial" w:cs="Arial"/>
                <w:b/>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5AC0" w14:textId="3DA76510" w:rsidR="000B79E3" w:rsidRPr="005E7DD1" w:rsidRDefault="000B79E3" w:rsidP="000B79E3">
            <w:pPr>
              <w:jc w:val="center"/>
              <w:rPr>
                <w:rFonts w:ascii="Arial" w:hAnsi="Arial" w:cs="Arial"/>
                <w:b/>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07C98" w14:textId="73AFEDC4" w:rsidR="000B79E3" w:rsidRPr="005E7DD1" w:rsidRDefault="000B79E3" w:rsidP="000B79E3">
            <w:pPr>
              <w:jc w:val="both"/>
              <w:rPr>
                <w:rFonts w:ascii="Arial" w:hAnsi="Arial" w:cs="Arial"/>
                <w:b/>
                <w:sz w:val="20"/>
                <w:szCs w:val="20"/>
              </w:rPr>
            </w:pPr>
            <w:r>
              <w:rPr>
                <w:rFonts w:ascii="Arial" w:hAnsi="Arial" w:cs="Arial"/>
                <w:sz w:val="20"/>
                <w:szCs w:val="20"/>
              </w:rPr>
              <w:t>Sinopsis: el</w:t>
            </w:r>
            <w:r>
              <w:t xml:space="preserve"> </w:t>
            </w:r>
            <w:r w:rsidRPr="00D062D2">
              <w:rPr>
                <w:rFonts w:ascii="Arial" w:hAnsi="Arial" w:cs="Arial"/>
                <w:sz w:val="20"/>
                <w:szCs w:val="20"/>
              </w:rPr>
              <w:t>8 de mayo de 194</w:t>
            </w:r>
            <w:r>
              <w:rPr>
                <w:rFonts w:ascii="Arial" w:hAnsi="Arial" w:cs="Arial"/>
                <w:sz w:val="20"/>
                <w:szCs w:val="20"/>
              </w:rPr>
              <w:t>, l</w:t>
            </w:r>
            <w:r w:rsidRPr="005D6130">
              <w:rPr>
                <w:rFonts w:ascii="Arial" w:hAnsi="Arial" w:cs="Arial"/>
                <w:sz w:val="20"/>
                <w:szCs w:val="20"/>
              </w:rPr>
              <w:t>a ciudad de Londres celebra el final de la guerra, y en Buckingham Palace, la princesa Margarita y su hermana Isabel, están deseando ser parte de la alegría fuera de palacio. A ambas se las permite salir de incógnito para formar parte de la celebració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C88D55F" w14:textId="5AB7FF1E" w:rsidR="000B79E3" w:rsidRPr="005E7DD1" w:rsidRDefault="000B79E3" w:rsidP="000B79E3">
            <w:pPr>
              <w:jc w:val="center"/>
              <w:rPr>
                <w:rFonts w:ascii="Arial" w:hAnsi="Arial" w:cs="Arial"/>
                <w:b/>
                <w:sz w:val="20"/>
                <w:szCs w:val="20"/>
              </w:rPr>
            </w:pPr>
            <w:r w:rsidRPr="005E7DD1">
              <w:rPr>
                <w:rFonts w:ascii="Calibri" w:hAnsi="Calibri" w:cs="Calibri"/>
                <w:sz w:val="20"/>
                <w:szCs w:val="20"/>
              </w:rPr>
              <w:t> </w:t>
            </w:r>
          </w:p>
        </w:tc>
      </w:tr>
      <w:tr w:rsidR="005E7DD1" w:rsidRPr="00CC28F6" w14:paraId="609534CA" w14:textId="77777777" w:rsidTr="000B79E3">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E16E9B2" w14:textId="59D829F2" w:rsidR="005E7DD1" w:rsidRPr="005E7DD1" w:rsidRDefault="005E7DD1" w:rsidP="005E7DD1">
            <w:pPr>
              <w:jc w:val="center"/>
              <w:rPr>
                <w:rFonts w:ascii="Arial" w:hAnsi="Arial" w:cs="Arial"/>
                <w:b/>
                <w:sz w:val="20"/>
                <w:szCs w:val="20"/>
              </w:rPr>
            </w:pPr>
            <w:r w:rsidRPr="005E7DD1">
              <w:rPr>
                <w:rFonts w:ascii="Arial" w:hAnsi="Arial" w:cs="Arial"/>
                <w:b/>
                <w:bCs/>
                <w:sz w:val="20"/>
                <w:szCs w:val="20"/>
              </w:rPr>
              <w:t>19:00</w:t>
            </w:r>
          </w:p>
        </w:tc>
        <w:tc>
          <w:tcPr>
            <w:tcW w:w="9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0104BE0" w14:textId="01D30F2E" w:rsidR="005E7DD1" w:rsidRPr="005E7DD1" w:rsidRDefault="005E7DD1" w:rsidP="005E7DD1">
            <w:pPr>
              <w:jc w:val="center"/>
              <w:rPr>
                <w:rFonts w:ascii="Arial" w:hAnsi="Arial" w:cs="Arial"/>
                <w:b/>
                <w:sz w:val="20"/>
                <w:szCs w:val="20"/>
              </w:rPr>
            </w:pPr>
            <w:r w:rsidRPr="005E7DD1">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C3B8DAA" w14:textId="4D07710A" w:rsidR="005E7DD1" w:rsidRPr="005E7DD1" w:rsidRDefault="005E7DD1" w:rsidP="005E7DD1">
            <w:pPr>
              <w:jc w:val="center"/>
              <w:rPr>
                <w:rFonts w:ascii="Arial" w:hAnsi="Arial" w:cs="Arial"/>
                <w:b/>
                <w:sz w:val="20"/>
                <w:szCs w:val="20"/>
              </w:rPr>
            </w:pPr>
            <w:r w:rsidRPr="005E7DD1">
              <w:rPr>
                <w:rFonts w:ascii="Arial" w:hAnsi="Arial" w:cs="Arial"/>
                <w:b/>
                <w:bCs/>
                <w:sz w:val="20"/>
                <w:szCs w:val="20"/>
              </w:rPr>
              <w:t>SCYD XMAS EDITION: 'BELLE'</w:t>
            </w:r>
          </w:p>
        </w:tc>
        <w:tc>
          <w:tcPr>
            <w:tcW w:w="12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B6A2EE" w14:textId="5B28C699" w:rsidR="005E7DD1" w:rsidRPr="005E7DD1" w:rsidRDefault="005E7DD1" w:rsidP="005E7DD1">
            <w:pPr>
              <w:jc w:val="center"/>
              <w:rPr>
                <w:rFonts w:ascii="Arial" w:hAnsi="Arial" w:cs="Arial"/>
                <w:b/>
                <w:sz w:val="20"/>
                <w:szCs w:val="20"/>
              </w:rPr>
            </w:pPr>
            <w:r w:rsidRPr="005E7DD1">
              <w:rPr>
                <w:rFonts w:ascii="Arial" w:hAnsi="Arial" w:cs="Arial"/>
                <w:b/>
                <w:bCs/>
                <w:sz w:val="20"/>
                <w:szCs w:val="20"/>
              </w:rPr>
              <w:t> </w:t>
            </w:r>
          </w:p>
        </w:tc>
      </w:tr>
      <w:tr w:rsidR="00546DF3" w:rsidRPr="00CC28F6" w14:paraId="67962C1C" w14:textId="77777777" w:rsidTr="00CC28F6">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0F831" w14:textId="0BB7015B"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E7565" w14:textId="68CF6CDB"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A9ECD" w14:textId="792266B5" w:rsidR="00546DF3" w:rsidRPr="005E7DD1" w:rsidRDefault="00546DF3" w:rsidP="00546DF3">
            <w:pPr>
              <w:jc w:val="center"/>
              <w:rPr>
                <w:rFonts w:ascii="Arial" w:hAnsi="Arial" w:cs="Arial"/>
                <w:b/>
                <w:sz w:val="20"/>
                <w:szCs w:val="20"/>
              </w:rPr>
            </w:pPr>
            <w:r>
              <w:rPr>
                <w:rFonts w:ascii="Arial" w:hAnsi="Arial" w:cs="Arial"/>
                <w:sz w:val="20"/>
                <w:szCs w:val="20"/>
              </w:rPr>
              <w:t>Título o</w:t>
            </w:r>
            <w:r w:rsidRPr="00B456A6">
              <w:rPr>
                <w:rFonts w:ascii="Arial" w:hAnsi="Arial" w:cs="Arial"/>
                <w:sz w:val="20"/>
                <w:szCs w:val="20"/>
              </w:rPr>
              <w:t>riginal: 'BELL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7BAE2A8" w14:textId="1ABEAFD2"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r>
      <w:tr w:rsidR="00546DF3" w:rsidRPr="00CC28F6" w14:paraId="65FF1B29" w14:textId="77777777" w:rsidTr="00CC28F6">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7094A" w14:textId="635C5606"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C0A8F" w14:textId="5694A8EE"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E165F" w14:textId="7F43A0E1" w:rsidR="00546DF3" w:rsidRPr="005E7DD1" w:rsidRDefault="00546DF3" w:rsidP="00DB5688">
            <w:pPr>
              <w:jc w:val="center"/>
              <w:rPr>
                <w:rFonts w:ascii="Arial" w:hAnsi="Arial" w:cs="Arial"/>
                <w:b/>
                <w:sz w:val="20"/>
                <w:szCs w:val="20"/>
              </w:rPr>
            </w:pPr>
            <w:r w:rsidRPr="00B456A6">
              <w:rPr>
                <w:rFonts w:ascii="Arial" w:hAnsi="Arial" w:cs="Arial"/>
                <w:sz w:val="20"/>
                <w:szCs w:val="20"/>
              </w:rPr>
              <w:t xml:space="preserve">Int.: </w:t>
            </w:r>
            <w:r w:rsidRPr="005D252F">
              <w:rPr>
                <w:rFonts w:ascii="Arial" w:hAnsi="Arial" w:cs="Arial"/>
                <w:sz w:val="20"/>
                <w:szCs w:val="20"/>
              </w:rPr>
              <w:t>Gugu Mbatha-Raw, Tom Wilkinson, Sam Reid, Sarah Gadon, Miranda Richards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6EBD0F41" w14:textId="0232E1F5"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r>
      <w:tr w:rsidR="00546DF3" w:rsidRPr="00CC28F6" w14:paraId="4353C945" w14:textId="77777777" w:rsidTr="00CC28F6">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D920" w14:textId="797FBB22"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3634F" w14:textId="55DD3882"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C0DD" w14:textId="38A29A94" w:rsidR="00546DF3" w:rsidRPr="005E7DD1" w:rsidRDefault="00546DF3" w:rsidP="00546DF3">
            <w:pPr>
              <w:jc w:val="center"/>
              <w:rPr>
                <w:rFonts w:ascii="Arial" w:hAnsi="Arial" w:cs="Arial"/>
                <w:b/>
                <w:sz w:val="20"/>
                <w:szCs w:val="20"/>
              </w:rPr>
            </w:pPr>
            <w:r w:rsidRPr="00B456A6">
              <w:rPr>
                <w:rFonts w:ascii="Arial" w:hAnsi="Arial" w:cs="Arial"/>
                <w:sz w:val="20"/>
                <w:szCs w:val="20"/>
              </w:rPr>
              <w:t>Dtor.: Amma Asant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37F4BF18" w14:textId="2A624D6E"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r>
      <w:tr w:rsidR="00546DF3" w:rsidRPr="00CC28F6" w14:paraId="59A400F4" w14:textId="77777777" w:rsidTr="00CC28F6">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D35D6" w14:textId="1CA3FE35"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6F716" w14:textId="1573A0A6"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BE24" w14:textId="0F452F06" w:rsidR="00546DF3" w:rsidRPr="005E7DD1" w:rsidRDefault="00546DF3" w:rsidP="00546DF3">
            <w:pPr>
              <w:jc w:val="center"/>
              <w:rPr>
                <w:rFonts w:ascii="Arial" w:hAnsi="Arial" w:cs="Arial"/>
                <w:b/>
                <w:sz w:val="20"/>
                <w:szCs w:val="20"/>
              </w:rPr>
            </w:pPr>
            <w:r>
              <w:rPr>
                <w:rFonts w:ascii="Arial" w:hAnsi="Arial" w:cs="Arial"/>
                <w:sz w:val="20"/>
                <w:szCs w:val="20"/>
              </w:rPr>
              <w:t>REINO UNIDO/DRAMA/201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508474B" w14:textId="20080912"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r>
      <w:tr w:rsidR="00546DF3" w:rsidRPr="00CC28F6" w14:paraId="0044F033" w14:textId="77777777" w:rsidTr="00CC28F6">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58276" w14:textId="083B81E9"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A98F9" w14:textId="2E60019C" w:rsidR="00546DF3" w:rsidRPr="005E7DD1" w:rsidRDefault="00546DF3" w:rsidP="00546DF3">
            <w:pPr>
              <w:jc w:val="center"/>
              <w:rPr>
                <w:rFonts w:ascii="Arial" w:hAnsi="Arial" w:cs="Arial"/>
                <w:b/>
                <w:sz w:val="20"/>
                <w:szCs w:val="20"/>
              </w:rPr>
            </w:pPr>
            <w:r w:rsidRPr="005E7DD1">
              <w:rPr>
                <w:rFonts w:ascii="Calibri" w:hAnsi="Calibri" w:cs="Calibri"/>
                <w:sz w:val="20"/>
                <w:szCs w:val="20"/>
              </w:rPr>
              <w:t> </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B5376" w14:textId="1724AB72" w:rsidR="00546DF3" w:rsidRPr="005E7DD1" w:rsidRDefault="00546DF3" w:rsidP="00546DF3">
            <w:pPr>
              <w:jc w:val="both"/>
              <w:rPr>
                <w:rFonts w:ascii="Arial" w:hAnsi="Arial" w:cs="Arial"/>
                <w:b/>
                <w:sz w:val="20"/>
                <w:szCs w:val="20"/>
              </w:rPr>
            </w:pPr>
            <w:r>
              <w:rPr>
                <w:rFonts w:ascii="Arial" w:hAnsi="Arial" w:cs="Arial"/>
                <w:sz w:val="20"/>
                <w:szCs w:val="20"/>
              </w:rPr>
              <w:t xml:space="preserve">Sinopsis: </w:t>
            </w:r>
            <w:r w:rsidRPr="005D252F">
              <w:rPr>
                <w:rFonts w:ascii="Arial" w:hAnsi="Arial" w:cs="Arial"/>
                <w:sz w:val="20"/>
                <w:szCs w:val="20"/>
              </w:rPr>
              <w:t xml:space="preserve">Belle es el nombre de una muchacha mulata que se cría con sus acaudalados tíos abuelos blancos en la Gran Bretaña de finales del siglo XVIII. El color de su piel marca su existencia, pero no es lo único. También la condicionan su privilegiada posición social y económica. Belle vive así una </w:t>
            </w:r>
            <w:r w:rsidRPr="005D252F">
              <w:rPr>
                <w:rFonts w:ascii="Arial" w:hAnsi="Arial" w:cs="Arial"/>
                <w:sz w:val="20"/>
                <w:szCs w:val="20"/>
              </w:rPr>
              <w:lastRenderedPageBreak/>
              <w:t>contradicción: por un lado todavía está mal vista por la sociedad que la rodea a causa del color de su piel</w:t>
            </w:r>
            <w:r>
              <w:rPr>
                <w:rFonts w:ascii="Arial" w:hAnsi="Arial" w:cs="Arial"/>
                <w:sz w:val="20"/>
                <w:szCs w:val="20"/>
              </w:rPr>
              <w:t xml:space="preserve"> y</w:t>
            </w:r>
            <w:r w:rsidRPr="005D252F">
              <w:rPr>
                <w:rFonts w:ascii="Arial" w:hAnsi="Arial" w:cs="Arial"/>
                <w:sz w:val="20"/>
                <w:szCs w:val="20"/>
              </w:rPr>
              <w:t xml:space="preserve"> </w:t>
            </w:r>
            <w:r>
              <w:rPr>
                <w:rFonts w:ascii="Arial" w:hAnsi="Arial" w:cs="Arial"/>
                <w:sz w:val="20"/>
                <w:szCs w:val="20"/>
              </w:rPr>
              <w:t>p</w:t>
            </w:r>
            <w:r w:rsidRPr="005D252F">
              <w:rPr>
                <w:rFonts w:ascii="Arial" w:hAnsi="Arial" w:cs="Arial"/>
                <w:sz w:val="20"/>
                <w:szCs w:val="20"/>
              </w:rPr>
              <w:t xml:space="preserve">or el otro, se encuentra en mejor posición que cualquier otra chica mulata o negra en Gran Bretaña. Incluso su prima y mejor amiga, </w:t>
            </w:r>
            <w:r>
              <w:rPr>
                <w:rFonts w:ascii="Arial" w:hAnsi="Arial" w:cs="Arial"/>
                <w:sz w:val="20"/>
                <w:szCs w:val="20"/>
              </w:rPr>
              <w:t xml:space="preserve">una joven </w:t>
            </w:r>
            <w:r w:rsidRPr="005D252F">
              <w:rPr>
                <w:rFonts w:ascii="Arial" w:hAnsi="Arial" w:cs="Arial"/>
                <w:sz w:val="20"/>
                <w:szCs w:val="20"/>
              </w:rPr>
              <w:t>blanca pero sin dinero propio, envidia la dote que ha conseguid</w:t>
            </w:r>
            <w:r>
              <w:rPr>
                <w:rFonts w:ascii="Arial" w:hAnsi="Arial" w:cs="Arial"/>
                <w:sz w:val="20"/>
                <w:szCs w:val="20"/>
              </w:rPr>
              <w:t>o</w:t>
            </w:r>
            <w:r w:rsidRPr="005D252F">
              <w:rPr>
                <w:rFonts w:ascii="Arial" w:hAnsi="Arial" w:cs="Arial"/>
                <w:sz w:val="20"/>
                <w:szCs w:val="20"/>
              </w:rPr>
              <w:t xml:space="preserve"> Belle tras la muerte de su padr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AFDA8E3" w14:textId="7EC5C6B9" w:rsidR="00546DF3" w:rsidRPr="005E7DD1" w:rsidRDefault="00546DF3" w:rsidP="00546DF3">
            <w:pPr>
              <w:jc w:val="center"/>
              <w:rPr>
                <w:rFonts w:ascii="Arial" w:hAnsi="Arial" w:cs="Arial"/>
                <w:b/>
                <w:sz w:val="20"/>
                <w:szCs w:val="20"/>
              </w:rPr>
            </w:pPr>
            <w:r w:rsidRPr="005E7DD1">
              <w:rPr>
                <w:rFonts w:ascii="Calibri" w:hAnsi="Calibri" w:cs="Calibri"/>
                <w:sz w:val="20"/>
                <w:szCs w:val="20"/>
              </w:rPr>
              <w:lastRenderedPageBreak/>
              <w:t> </w:t>
            </w:r>
          </w:p>
        </w:tc>
      </w:tr>
      <w:tr w:rsidR="005E7DD1" w:rsidRPr="00CC28F6" w14:paraId="051AC7C5" w14:textId="77777777" w:rsidTr="009F74E0">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F7EEF" w14:textId="494D4A7B" w:rsidR="005E7DD1" w:rsidRPr="005E7DD1" w:rsidRDefault="005E7DD1" w:rsidP="005E7DD1">
            <w:pPr>
              <w:jc w:val="center"/>
              <w:rPr>
                <w:rFonts w:ascii="Arial" w:hAnsi="Arial" w:cs="Arial"/>
                <w:b/>
                <w:sz w:val="20"/>
                <w:szCs w:val="20"/>
              </w:rPr>
            </w:pPr>
            <w:r w:rsidRPr="005E7DD1">
              <w:rPr>
                <w:rFonts w:ascii="Arial" w:hAnsi="Arial" w:cs="Arial"/>
                <w:b/>
                <w:bCs/>
                <w:sz w:val="20"/>
                <w:szCs w:val="20"/>
              </w:rPr>
              <w:t>20:4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58FB0" w14:textId="6C3A56F7" w:rsidR="005E7DD1" w:rsidRPr="005E7DD1" w:rsidRDefault="005E7DD1" w:rsidP="005E7DD1">
            <w:pPr>
              <w:jc w:val="center"/>
              <w:rPr>
                <w:rFonts w:ascii="Arial" w:hAnsi="Arial" w:cs="Arial"/>
                <w:b/>
                <w:sz w:val="20"/>
                <w:szCs w:val="20"/>
              </w:rPr>
            </w:pPr>
            <w:r w:rsidRPr="005E7DD1">
              <w:rPr>
                <w:rFonts w:ascii="Arial" w:hAnsi="Arial" w:cs="Arial"/>
                <w:b/>
                <w:bCs/>
                <w:sz w:val="20"/>
                <w:szCs w:val="20"/>
              </w:rPr>
              <w:t>+12</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1459" w14:textId="1914594F" w:rsidR="005E7DD1" w:rsidRPr="005E7DD1" w:rsidRDefault="005E7DD1" w:rsidP="005E7DD1">
            <w:pPr>
              <w:jc w:val="center"/>
              <w:rPr>
                <w:rFonts w:ascii="Arial" w:hAnsi="Arial" w:cs="Arial"/>
                <w:b/>
                <w:sz w:val="20"/>
                <w:szCs w:val="20"/>
              </w:rPr>
            </w:pPr>
            <w:r w:rsidRPr="005E7DD1">
              <w:rPr>
                <w:rFonts w:ascii="Arial" w:hAnsi="Arial" w:cs="Arial"/>
                <w:b/>
                <w:bCs/>
                <w:sz w:val="20"/>
                <w:szCs w:val="20"/>
              </w:rPr>
              <w:t>BONES: 'LA VIDENTE EN LA SOPA'</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F178A20" w14:textId="353132A2" w:rsidR="005E7DD1" w:rsidRPr="005E7DD1" w:rsidRDefault="005E7DD1" w:rsidP="005E7DD1">
            <w:pPr>
              <w:jc w:val="center"/>
              <w:rPr>
                <w:rFonts w:ascii="Arial" w:hAnsi="Arial" w:cs="Arial"/>
                <w:b/>
                <w:sz w:val="20"/>
                <w:szCs w:val="20"/>
              </w:rPr>
            </w:pPr>
            <w:r w:rsidRPr="005E7DD1">
              <w:rPr>
                <w:rFonts w:ascii="Arial" w:hAnsi="Arial" w:cs="Arial"/>
                <w:b/>
                <w:bCs/>
                <w:sz w:val="20"/>
                <w:szCs w:val="20"/>
              </w:rPr>
              <w:t>201</w:t>
            </w:r>
          </w:p>
        </w:tc>
      </w:tr>
      <w:tr w:rsidR="005E7DD1" w:rsidRPr="005E7DD1" w14:paraId="11ED8FD1"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CEFA"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21:5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1484D"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2</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F9900"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BONES: 'LA PROFESORA EN LOS LIBR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9BD658D"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202</w:t>
            </w:r>
          </w:p>
        </w:tc>
      </w:tr>
      <w:tr w:rsidR="005E7DD1" w:rsidRPr="005E7DD1" w14:paraId="65077816"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3043D"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22:4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684A8"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2</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BFB79"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BONES: 'EL PASTELERO EN LOS PEDACIT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ABB0DA7"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203</w:t>
            </w:r>
          </w:p>
        </w:tc>
      </w:tr>
      <w:tr w:rsidR="005E7DD1" w:rsidRPr="005E7DD1" w14:paraId="3053FA16" w14:textId="77777777" w:rsidTr="000B79E3">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A96DB93"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23:35</w:t>
            </w:r>
          </w:p>
        </w:tc>
        <w:tc>
          <w:tcPr>
            <w:tcW w:w="9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87292B6"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E7310B5" w14:textId="0E16E6B1"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 xml:space="preserve">CAMPANADAS 2020: </w:t>
            </w:r>
            <w:r w:rsidR="000B79E3" w:rsidRPr="005E7DD1">
              <w:rPr>
                <w:rFonts w:ascii="Arial" w:hAnsi="Arial" w:cs="Arial"/>
                <w:b/>
                <w:bCs/>
                <w:sz w:val="20"/>
                <w:szCs w:val="20"/>
              </w:rPr>
              <w:t>'</w:t>
            </w:r>
            <w:r w:rsidRPr="005E7DD1">
              <w:rPr>
                <w:rFonts w:ascii="Arial" w:hAnsi="Arial" w:cs="Arial"/>
                <w:b/>
                <w:bCs/>
                <w:sz w:val="20"/>
                <w:szCs w:val="20"/>
              </w:rPr>
              <w:t>ABRAZANDO CON EL CORAZÓN</w:t>
            </w:r>
            <w:r w:rsidR="000B79E3" w:rsidRPr="005E7DD1">
              <w:rPr>
                <w:rFonts w:ascii="Arial" w:hAnsi="Arial" w:cs="Arial"/>
                <w:b/>
                <w:bCs/>
                <w:sz w:val="20"/>
                <w:szCs w:val="20"/>
              </w:rPr>
              <w:t>'</w:t>
            </w:r>
          </w:p>
        </w:tc>
        <w:tc>
          <w:tcPr>
            <w:tcW w:w="12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54B942"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w:t>
            </w:r>
          </w:p>
        </w:tc>
      </w:tr>
      <w:tr w:rsidR="000B79E3" w:rsidRPr="005E7DD1" w14:paraId="3A2181E2"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0445" w14:textId="77777777" w:rsidR="000B79E3" w:rsidRPr="005E7DD1" w:rsidRDefault="000B79E3" w:rsidP="005E7DD1">
            <w:pPr>
              <w:jc w:val="center"/>
              <w:rPr>
                <w:rFonts w:ascii="Arial" w:hAnsi="Arial" w:cs="Arial"/>
                <w:b/>
                <w:bCs/>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89E2A" w14:textId="77777777" w:rsidR="000B79E3" w:rsidRPr="005E7DD1" w:rsidRDefault="000B79E3" w:rsidP="005E7DD1">
            <w:pPr>
              <w:jc w:val="center"/>
              <w:rPr>
                <w:rFonts w:ascii="Arial" w:hAnsi="Arial" w:cs="Arial"/>
                <w:b/>
                <w:bCs/>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090E5" w14:textId="77777777" w:rsidR="000B79E3" w:rsidRDefault="000B79E3" w:rsidP="000B79E3">
            <w:pPr>
              <w:jc w:val="center"/>
              <w:rPr>
                <w:rFonts w:ascii="Arial" w:hAnsi="Arial" w:cs="Arial"/>
                <w:sz w:val="20"/>
                <w:szCs w:val="20"/>
              </w:rPr>
            </w:pPr>
            <w:r w:rsidRPr="00E17496">
              <w:rPr>
                <w:rFonts w:ascii="Arial" w:hAnsi="Arial" w:cs="Arial"/>
                <w:sz w:val="20"/>
                <w:szCs w:val="20"/>
              </w:rPr>
              <w:t xml:space="preserve">Presentado por </w:t>
            </w:r>
            <w:r>
              <w:rPr>
                <w:rFonts w:ascii="Arial" w:hAnsi="Arial" w:cs="Arial"/>
                <w:sz w:val="20"/>
                <w:szCs w:val="20"/>
              </w:rPr>
              <w:t>SANDRA BARNEDA</w:t>
            </w:r>
            <w:r w:rsidRPr="00E17496">
              <w:rPr>
                <w:rFonts w:ascii="Arial" w:hAnsi="Arial" w:cs="Arial"/>
                <w:sz w:val="20"/>
                <w:szCs w:val="20"/>
              </w:rPr>
              <w:t xml:space="preserve"> </w:t>
            </w:r>
            <w:r>
              <w:rPr>
                <w:rFonts w:ascii="Arial" w:hAnsi="Arial" w:cs="Arial"/>
                <w:sz w:val="20"/>
                <w:szCs w:val="20"/>
              </w:rPr>
              <w:t>y</w:t>
            </w:r>
            <w:r w:rsidRPr="00E17496">
              <w:rPr>
                <w:rFonts w:ascii="Arial" w:hAnsi="Arial" w:cs="Arial"/>
                <w:sz w:val="20"/>
                <w:szCs w:val="20"/>
              </w:rPr>
              <w:t xml:space="preserve"> </w:t>
            </w:r>
          </w:p>
          <w:p w14:paraId="69B87597" w14:textId="09437A36" w:rsidR="000B79E3" w:rsidRPr="000B79E3" w:rsidRDefault="000B79E3" w:rsidP="000B79E3">
            <w:pPr>
              <w:jc w:val="center"/>
              <w:rPr>
                <w:rFonts w:ascii="Arial" w:hAnsi="Arial" w:cs="Arial"/>
                <w:sz w:val="20"/>
                <w:szCs w:val="20"/>
              </w:rPr>
            </w:pPr>
            <w:r>
              <w:rPr>
                <w:rFonts w:ascii="Arial" w:hAnsi="Arial" w:cs="Arial"/>
                <w:sz w:val="20"/>
                <w:szCs w:val="20"/>
              </w:rPr>
              <w:t>CHRISTIAN GÁLVEZ</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48414DE" w14:textId="77777777" w:rsidR="000B79E3" w:rsidRPr="005E7DD1" w:rsidRDefault="000B79E3" w:rsidP="005E7DD1">
            <w:pPr>
              <w:jc w:val="center"/>
              <w:rPr>
                <w:rFonts w:ascii="Arial" w:hAnsi="Arial" w:cs="Arial"/>
                <w:b/>
                <w:bCs/>
                <w:sz w:val="20"/>
                <w:szCs w:val="20"/>
              </w:rPr>
            </w:pPr>
          </w:p>
        </w:tc>
      </w:tr>
      <w:tr w:rsidR="005E7DD1" w:rsidRPr="005E7DD1" w14:paraId="3A61690C"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15DA3"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0:1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21D18"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2</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2E455"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BONES: 'EL GOLFISTA EN LA CHOZA'</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A4E56B6"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204</w:t>
            </w:r>
          </w:p>
        </w:tc>
      </w:tr>
      <w:tr w:rsidR="005E7DD1" w:rsidRPr="005E7DD1" w14:paraId="57248AF9" w14:textId="77777777" w:rsidTr="000B79E3">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607BE89"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0:50</w:t>
            </w:r>
          </w:p>
        </w:tc>
        <w:tc>
          <w:tcPr>
            <w:tcW w:w="9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2256B0E"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TP</w:t>
            </w:r>
          </w:p>
        </w:tc>
        <w:tc>
          <w:tcPr>
            <w:tcW w:w="489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088D765" w14:textId="60EDD742"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 xml:space="preserve">CAMPANADAS 2020 (CANARIAS): </w:t>
            </w:r>
            <w:r w:rsidR="000B79E3" w:rsidRPr="005E7DD1">
              <w:rPr>
                <w:rFonts w:ascii="Arial" w:hAnsi="Arial" w:cs="Arial"/>
                <w:b/>
                <w:bCs/>
                <w:sz w:val="20"/>
                <w:szCs w:val="20"/>
              </w:rPr>
              <w:t>'</w:t>
            </w:r>
            <w:r w:rsidRPr="005E7DD1">
              <w:rPr>
                <w:rFonts w:ascii="Arial" w:hAnsi="Arial" w:cs="Arial"/>
                <w:b/>
                <w:bCs/>
                <w:sz w:val="20"/>
                <w:szCs w:val="20"/>
              </w:rPr>
              <w:t>ABRAZANDO CON EL CORAZÓN</w:t>
            </w:r>
            <w:r w:rsidR="000B79E3" w:rsidRPr="005E7DD1">
              <w:rPr>
                <w:rFonts w:ascii="Arial" w:hAnsi="Arial" w:cs="Arial"/>
                <w:b/>
                <w:bCs/>
                <w:sz w:val="20"/>
                <w:szCs w:val="20"/>
              </w:rPr>
              <w:t>'</w:t>
            </w:r>
          </w:p>
        </w:tc>
        <w:tc>
          <w:tcPr>
            <w:tcW w:w="12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CBC1953"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w:t>
            </w:r>
          </w:p>
        </w:tc>
      </w:tr>
      <w:tr w:rsidR="000B79E3" w:rsidRPr="005E7DD1" w14:paraId="12C3508F"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5FDA6" w14:textId="77777777" w:rsidR="000B79E3" w:rsidRPr="005E7DD1" w:rsidRDefault="000B79E3" w:rsidP="005E7DD1">
            <w:pPr>
              <w:jc w:val="center"/>
              <w:rPr>
                <w:rFonts w:ascii="Arial" w:hAnsi="Arial" w:cs="Arial"/>
                <w:b/>
                <w:bCs/>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08A90" w14:textId="77777777" w:rsidR="000B79E3" w:rsidRPr="005E7DD1" w:rsidRDefault="000B79E3" w:rsidP="005E7DD1">
            <w:pPr>
              <w:jc w:val="center"/>
              <w:rPr>
                <w:rFonts w:ascii="Arial" w:hAnsi="Arial" w:cs="Arial"/>
                <w:b/>
                <w:bCs/>
                <w:sz w:val="20"/>
                <w:szCs w:val="20"/>
              </w:rPr>
            </w:pP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645A7" w14:textId="77777777" w:rsidR="000B79E3" w:rsidRDefault="000B79E3" w:rsidP="000B79E3">
            <w:pPr>
              <w:jc w:val="center"/>
              <w:rPr>
                <w:rFonts w:ascii="Arial" w:hAnsi="Arial" w:cs="Arial"/>
                <w:sz w:val="20"/>
                <w:szCs w:val="20"/>
              </w:rPr>
            </w:pPr>
            <w:r w:rsidRPr="00E17496">
              <w:rPr>
                <w:rFonts w:ascii="Arial" w:hAnsi="Arial" w:cs="Arial"/>
                <w:sz w:val="20"/>
                <w:szCs w:val="20"/>
              </w:rPr>
              <w:t xml:space="preserve">Presentado por </w:t>
            </w:r>
            <w:r>
              <w:rPr>
                <w:rFonts w:ascii="Arial" w:hAnsi="Arial" w:cs="Arial"/>
                <w:sz w:val="20"/>
                <w:szCs w:val="20"/>
              </w:rPr>
              <w:t>SANDRA BARNEDA</w:t>
            </w:r>
            <w:r w:rsidRPr="00E17496">
              <w:rPr>
                <w:rFonts w:ascii="Arial" w:hAnsi="Arial" w:cs="Arial"/>
                <w:sz w:val="20"/>
                <w:szCs w:val="20"/>
              </w:rPr>
              <w:t xml:space="preserve"> </w:t>
            </w:r>
            <w:r>
              <w:rPr>
                <w:rFonts w:ascii="Arial" w:hAnsi="Arial" w:cs="Arial"/>
                <w:sz w:val="20"/>
                <w:szCs w:val="20"/>
              </w:rPr>
              <w:t>y</w:t>
            </w:r>
            <w:r w:rsidRPr="00E17496">
              <w:rPr>
                <w:rFonts w:ascii="Arial" w:hAnsi="Arial" w:cs="Arial"/>
                <w:sz w:val="20"/>
                <w:szCs w:val="20"/>
              </w:rPr>
              <w:t xml:space="preserve"> </w:t>
            </w:r>
          </w:p>
          <w:p w14:paraId="0830BE89" w14:textId="27DB115A" w:rsidR="000B79E3" w:rsidRPr="005E7DD1" w:rsidRDefault="000B79E3" w:rsidP="000B79E3">
            <w:pPr>
              <w:jc w:val="center"/>
              <w:rPr>
                <w:rFonts w:ascii="Arial" w:hAnsi="Arial" w:cs="Arial"/>
                <w:b/>
                <w:bCs/>
                <w:sz w:val="20"/>
                <w:szCs w:val="20"/>
              </w:rPr>
            </w:pPr>
            <w:r>
              <w:rPr>
                <w:rFonts w:ascii="Arial" w:hAnsi="Arial" w:cs="Arial"/>
                <w:sz w:val="20"/>
                <w:szCs w:val="20"/>
              </w:rPr>
              <w:t>CHRISTIAN GÁLVEZ</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10A49F0" w14:textId="77777777" w:rsidR="000B79E3" w:rsidRPr="005E7DD1" w:rsidRDefault="000B79E3" w:rsidP="005E7DD1">
            <w:pPr>
              <w:jc w:val="center"/>
              <w:rPr>
                <w:rFonts w:ascii="Arial" w:hAnsi="Arial" w:cs="Arial"/>
                <w:b/>
                <w:bCs/>
                <w:sz w:val="20"/>
                <w:szCs w:val="20"/>
              </w:rPr>
            </w:pPr>
          </w:p>
        </w:tc>
      </w:tr>
      <w:tr w:rsidR="005E7DD1" w:rsidRPr="005E7DD1" w14:paraId="43FE0A93"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5CF88"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1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5C69"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2</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11757"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BONES: 'EL OJO EN EL CIELO'</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E692D5D"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205</w:t>
            </w:r>
          </w:p>
        </w:tc>
      </w:tr>
      <w:tr w:rsidR="005E7DD1" w:rsidRPr="005E7DD1" w14:paraId="51959E29"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86F50"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2:1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3159A"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2</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57A4"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BONES: 'LA GRAN BRONCA EN LA CAFETERÍA'</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70EE5E0"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206</w:t>
            </w:r>
          </w:p>
        </w:tc>
      </w:tr>
      <w:tr w:rsidR="005E7DD1" w:rsidRPr="005E7DD1" w14:paraId="30A12D88"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17849"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3: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09037"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2</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96605" w14:textId="6C762E72" w:rsidR="005E7DD1" w:rsidRPr="005E7DD1" w:rsidRDefault="005E7DD1" w:rsidP="0089655E">
            <w:pPr>
              <w:jc w:val="center"/>
              <w:rPr>
                <w:rFonts w:ascii="Arial" w:hAnsi="Arial" w:cs="Arial"/>
                <w:b/>
                <w:bCs/>
                <w:sz w:val="20"/>
                <w:szCs w:val="20"/>
              </w:rPr>
            </w:pPr>
            <w:r w:rsidRPr="005E7DD1">
              <w:rPr>
                <w:rFonts w:ascii="Arial" w:hAnsi="Arial" w:cs="Arial"/>
                <w:b/>
                <w:bCs/>
                <w:sz w:val="20"/>
                <w:szCs w:val="20"/>
              </w:rPr>
              <w:t>BONES: 'LA NIÑA PERDIDA EN LA CHICA ENCONTRADA'</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40BB810"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207</w:t>
            </w:r>
          </w:p>
        </w:tc>
      </w:tr>
      <w:tr w:rsidR="005E7DD1" w:rsidRPr="005E7DD1" w14:paraId="3F03CF4B"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C8D94"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3:4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3212"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12</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DA512"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BONES: 'EL VEREDICTO EN LAS VÍCTIMA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43276C9"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208</w:t>
            </w:r>
          </w:p>
        </w:tc>
      </w:tr>
      <w:tr w:rsidR="005E7DD1" w:rsidRPr="005E7DD1" w14:paraId="5AE30920"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434A9"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4:2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4E4A7"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7</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4A96B"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JANE THE VIRGI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9F44409"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62</w:t>
            </w:r>
          </w:p>
        </w:tc>
      </w:tr>
      <w:tr w:rsidR="005E7DD1" w:rsidRPr="005E7DD1" w14:paraId="39872174"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F421"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5: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7838"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7</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3DB35"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JANE THE VIRGI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14D3214"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63</w:t>
            </w:r>
          </w:p>
        </w:tc>
      </w:tr>
      <w:tr w:rsidR="005E7DD1" w:rsidRPr="005E7DD1" w14:paraId="46C6620E" w14:textId="77777777" w:rsidTr="005E7DD1">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B201B"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5:4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71CA"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7</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9453F"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JANE THE VIRGI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F226D42" w14:textId="77777777" w:rsidR="005E7DD1" w:rsidRPr="005E7DD1" w:rsidRDefault="005E7DD1" w:rsidP="005E7DD1">
            <w:pPr>
              <w:jc w:val="center"/>
              <w:rPr>
                <w:rFonts w:ascii="Arial" w:hAnsi="Arial" w:cs="Arial"/>
                <w:b/>
                <w:bCs/>
                <w:sz w:val="20"/>
                <w:szCs w:val="20"/>
              </w:rPr>
            </w:pPr>
            <w:r w:rsidRPr="005E7DD1">
              <w:rPr>
                <w:rFonts w:ascii="Arial" w:hAnsi="Arial" w:cs="Arial"/>
                <w:b/>
                <w:bCs/>
                <w:sz w:val="20"/>
                <w:szCs w:val="20"/>
              </w:rPr>
              <w:t>64</w:t>
            </w:r>
          </w:p>
        </w:tc>
      </w:tr>
    </w:tbl>
    <w:p w14:paraId="532FF8B9" w14:textId="77777777" w:rsidR="00484342" w:rsidRDefault="00484342" w:rsidP="004D743A">
      <w:pPr>
        <w:ind w:right="-143"/>
        <w:jc w:val="both"/>
        <w:rPr>
          <w:rFonts w:ascii="Arial" w:hAnsi="Arial" w:cs="Arial"/>
          <w:b/>
          <w:sz w:val="20"/>
          <w:szCs w:val="20"/>
        </w:rPr>
      </w:pPr>
    </w:p>
    <w:p w14:paraId="08103838" w14:textId="6D222D47" w:rsidR="004D743A" w:rsidRPr="00E6603C" w:rsidRDefault="004D743A" w:rsidP="004D743A">
      <w:pPr>
        <w:ind w:right="-143"/>
        <w:jc w:val="both"/>
        <w:rPr>
          <w:rFonts w:ascii="Arial" w:hAnsi="Arial" w:cs="Arial"/>
          <w:b/>
          <w:sz w:val="20"/>
          <w:szCs w:val="20"/>
        </w:rPr>
      </w:pPr>
      <w:r w:rsidRPr="00E6603C">
        <w:rPr>
          <w:rFonts w:ascii="Arial" w:hAnsi="Arial" w:cs="Arial"/>
          <w:b/>
          <w:sz w:val="20"/>
          <w:szCs w:val="20"/>
        </w:rPr>
        <w:t xml:space="preserve">Esta programación </w:t>
      </w:r>
      <w:r>
        <w:rPr>
          <w:rFonts w:ascii="Arial" w:hAnsi="Arial" w:cs="Arial"/>
          <w:b/>
          <w:sz w:val="20"/>
          <w:szCs w:val="20"/>
        </w:rPr>
        <w:t>podrá sufrir modificaciones en función de la actualidad.</w:t>
      </w:r>
    </w:p>
    <w:p w14:paraId="71497104" w14:textId="77777777" w:rsidR="00CE6289" w:rsidRPr="00E043F4" w:rsidRDefault="00CE6289">
      <w:pPr>
        <w:jc w:val="both"/>
        <w:rPr>
          <w:rFonts w:ascii="Gill Sans MT" w:hAnsi="Gill Sans MT"/>
          <w:b/>
          <w:color w:val="0070C0"/>
          <w:sz w:val="20"/>
          <w:szCs w:val="20"/>
        </w:rPr>
      </w:pPr>
    </w:p>
    <w:sectPr w:rsidR="00CE6289" w:rsidRPr="00E043F4" w:rsidSect="006A3E88">
      <w:headerReference w:type="default" r:id="rId9"/>
      <w:footerReference w:type="default" r:id="rId10"/>
      <w:pgSz w:w="11906" w:h="16838"/>
      <w:pgMar w:top="1417" w:right="1983" w:bottom="1417" w:left="1701"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3E16E" w14:textId="77777777" w:rsidR="00E27E9B" w:rsidRDefault="00E27E9B">
      <w:r>
        <w:separator/>
      </w:r>
    </w:p>
  </w:endnote>
  <w:endnote w:type="continuationSeparator" w:id="0">
    <w:p w14:paraId="67B87DF9" w14:textId="77777777" w:rsidR="00E27E9B" w:rsidRDefault="00E2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EE21" w14:textId="77777777" w:rsidR="00CE6289" w:rsidRDefault="00DB38C2">
    <w:pPr>
      <w:pStyle w:val="Piedepgina"/>
    </w:pPr>
    <w:r>
      <w:rPr>
        <w:noProof/>
      </w:rPr>
      <mc:AlternateContent>
        <mc:Choice Requires="wpg">
          <w:drawing>
            <wp:anchor distT="0" distB="0" distL="114300" distR="114300" simplePos="0" relativeHeight="251659776" behindDoc="0" locked="0" layoutInCell="1" allowOverlap="1" wp14:anchorId="3494C3C9" wp14:editId="4A27CFB5">
              <wp:simplePos x="0" y="0"/>
              <wp:positionH relativeFrom="column">
                <wp:posOffset>-670560</wp:posOffset>
              </wp:positionH>
              <wp:positionV relativeFrom="paragraph">
                <wp:posOffset>450850</wp:posOffset>
              </wp:positionV>
              <wp:extent cx="6693535" cy="459105"/>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B493" w14:textId="77777777" w:rsidR="00CE6289" w:rsidRPr="00293C1D" w:rsidRDefault="00CE6289"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A264" w14:textId="77777777" w:rsidR="00CE6289" w:rsidRPr="00293C1D" w:rsidRDefault="00CE6289"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94C3C9" id="Grupo 4" o:spid="_x0000_s1026" style="position:absolute;margin-left:-52.8pt;margin-top:35.5pt;width:527.05pt;height:36.15pt;z-index:251659776"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8D1B493" w14:textId="77777777" w:rsidR="00CE6289" w:rsidRPr="00293C1D" w:rsidRDefault="00CE6289"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269A264" w14:textId="77777777" w:rsidR="00CE6289" w:rsidRPr="00293C1D" w:rsidRDefault="00CE6289"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58752" behindDoc="0" locked="0" layoutInCell="1" allowOverlap="1" wp14:anchorId="74583CD9" wp14:editId="782358D3">
          <wp:simplePos x="0" y="0"/>
          <wp:positionH relativeFrom="margin">
            <wp:posOffset>5439410</wp:posOffset>
          </wp:positionH>
          <wp:positionV relativeFrom="margin">
            <wp:posOffset>10141585</wp:posOffset>
          </wp:positionV>
          <wp:extent cx="1778635" cy="305435"/>
          <wp:effectExtent l="0" t="0" r="0" b="0"/>
          <wp:wrapSquare wrapText="bothSides"/>
          <wp:docPr id="12"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7F138A90" wp14:editId="2BB7B684">
              <wp:simplePos x="0" y="0"/>
              <wp:positionH relativeFrom="column">
                <wp:posOffset>5422900</wp:posOffset>
              </wp:positionH>
              <wp:positionV relativeFrom="paragraph">
                <wp:posOffset>10354310</wp:posOffset>
              </wp:positionV>
              <wp:extent cx="2080895" cy="2387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9C695" w14:textId="77777777" w:rsidR="00CE6289" w:rsidRPr="00557B07" w:rsidRDefault="00CE6289"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F138A90" id="Cuadro de texto 8" o:spid="_x0000_s1037" type="#_x0000_t202" style="position:absolute;margin-left:427pt;margin-top:815.3pt;width:163.85pt;height:18.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" filled="f" stroked="f">
              <v:textbox style="mso-fit-shape-to-text:t">
                <w:txbxContent>
                  <w:p w14:paraId="5239C695" w14:textId="77777777" w:rsidR="00CE6289" w:rsidRPr="00557B07" w:rsidRDefault="00CE6289"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56704" behindDoc="0" locked="0" layoutInCell="1" allowOverlap="1" wp14:anchorId="41E1B7B3" wp14:editId="0B512E63">
          <wp:simplePos x="0" y="0"/>
          <wp:positionH relativeFrom="margin">
            <wp:posOffset>5439410</wp:posOffset>
          </wp:positionH>
          <wp:positionV relativeFrom="margin">
            <wp:posOffset>10141585</wp:posOffset>
          </wp:positionV>
          <wp:extent cx="1778635" cy="305435"/>
          <wp:effectExtent l="0" t="0" r="0" b="0"/>
          <wp:wrapSquare wrapText="bothSides"/>
          <wp:docPr id="14"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446D5612" wp14:editId="318BBCAB">
              <wp:simplePos x="0" y="0"/>
              <wp:positionH relativeFrom="column">
                <wp:posOffset>5422900</wp:posOffset>
              </wp:positionH>
              <wp:positionV relativeFrom="paragraph">
                <wp:posOffset>10354310</wp:posOffset>
              </wp:positionV>
              <wp:extent cx="2080895" cy="2387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440B" w14:textId="77777777" w:rsidR="00CE6289" w:rsidRPr="00557B07" w:rsidRDefault="00CE6289"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6D5612" id="Cuadro de texto 6" o:spid="_x0000_s1038" type="#_x0000_t202" style="position:absolute;margin-left:427pt;margin-top:815.3pt;width:163.85pt;height:18.8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" filled="f" stroked="f">
              <v:textbox style="mso-fit-shape-to-text:t">
                <w:txbxContent>
                  <w:p w14:paraId="20C7440B" w14:textId="77777777" w:rsidR="00CE6289" w:rsidRPr="00557B07" w:rsidRDefault="00CE6289"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E10E7" w14:textId="77777777" w:rsidR="00E27E9B" w:rsidRDefault="00E27E9B">
      <w:r>
        <w:separator/>
      </w:r>
    </w:p>
  </w:footnote>
  <w:footnote w:type="continuationSeparator" w:id="0">
    <w:p w14:paraId="12179126" w14:textId="77777777" w:rsidR="00E27E9B" w:rsidRDefault="00E2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17CD" w14:textId="77777777" w:rsidR="00CE6289" w:rsidRDefault="00CE6289"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AC12E3"/>
    <w:multiLevelType w:val="hybridMultilevel"/>
    <w:tmpl w:val="3782E7C0"/>
    <w:lvl w:ilvl="0" w:tplc="44D0686A">
      <w:start w:val="1"/>
      <w:numFmt w:val="bullet"/>
      <w:lvlText w:val=""/>
      <w:lvlJc w:val="left"/>
      <w:pPr>
        <w:tabs>
          <w:tab w:val="num" w:pos="644"/>
        </w:tabs>
        <w:ind w:left="644" w:hanging="360"/>
      </w:pPr>
      <w:rPr>
        <w:rFonts w:ascii="Symbol" w:hAnsi="Symbol" w:hint="default"/>
        <w:color w:val="E8418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B91932"/>
    <w:multiLevelType w:val="hybridMultilevel"/>
    <w:tmpl w:val="6EC01B32"/>
    <w:lvl w:ilvl="0" w:tplc="B51461C4">
      <w:start w:val="1"/>
      <w:numFmt w:val="bullet"/>
      <w:lvlText w:val=""/>
      <w:lvlJc w:val="left"/>
      <w:pPr>
        <w:ind w:left="720" w:hanging="360"/>
      </w:pPr>
      <w:rPr>
        <w:rFonts w:ascii="Symbol" w:hAnsi="Symbol" w:hint="default"/>
        <w:color w:val="00AAE5"/>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0034"/>
    <w:rsid w:val="000023C3"/>
    <w:rsid w:val="00004E18"/>
    <w:rsid w:val="000066C7"/>
    <w:rsid w:val="000072CF"/>
    <w:rsid w:val="00007BB1"/>
    <w:rsid w:val="00013BC5"/>
    <w:rsid w:val="00014A69"/>
    <w:rsid w:val="00021016"/>
    <w:rsid w:val="00021A61"/>
    <w:rsid w:val="00023A3F"/>
    <w:rsid w:val="00032632"/>
    <w:rsid w:val="0003273A"/>
    <w:rsid w:val="00033296"/>
    <w:rsid w:val="00034085"/>
    <w:rsid w:val="000346F4"/>
    <w:rsid w:val="000360DC"/>
    <w:rsid w:val="000373EB"/>
    <w:rsid w:val="00037DDA"/>
    <w:rsid w:val="00041263"/>
    <w:rsid w:val="00044258"/>
    <w:rsid w:val="000500C1"/>
    <w:rsid w:val="000500EB"/>
    <w:rsid w:val="000503F0"/>
    <w:rsid w:val="00050E5A"/>
    <w:rsid w:val="00057AEF"/>
    <w:rsid w:val="00060215"/>
    <w:rsid w:val="00061564"/>
    <w:rsid w:val="000621FC"/>
    <w:rsid w:val="000623A2"/>
    <w:rsid w:val="000634CA"/>
    <w:rsid w:val="00073272"/>
    <w:rsid w:val="00080B01"/>
    <w:rsid w:val="000818A4"/>
    <w:rsid w:val="00082651"/>
    <w:rsid w:val="000850C5"/>
    <w:rsid w:val="000870AF"/>
    <w:rsid w:val="00087936"/>
    <w:rsid w:val="00095BD6"/>
    <w:rsid w:val="000966DD"/>
    <w:rsid w:val="00096A6F"/>
    <w:rsid w:val="000A40ED"/>
    <w:rsid w:val="000A5080"/>
    <w:rsid w:val="000A5834"/>
    <w:rsid w:val="000B205D"/>
    <w:rsid w:val="000B3AC5"/>
    <w:rsid w:val="000B3F5F"/>
    <w:rsid w:val="000B553E"/>
    <w:rsid w:val="000B55B0"/>
    <w:rsid w:val="000B79E3"/>
    <w:rsid w:val="000C06E2"/>
    <w:rsid w:val="000C192B"/>
    <w:rsid w:val="000C2127"/>
    <w:rsid w:val="000C2B34"/>
    <w:rsid w:val="000C52F4"/>
    <w:rsid w:val="000C7922"/>
    <w:rsid w:val="000D175B"/>
    <w:rsid w:val="000D1A22"/>
    <w:rsid w:val="000D46DD"/>
    <w:rsid w:val="000D4CB5"/>
    <w:rsid w:val="000E141B"/>
    <w:rsid w:val="000E1887"/>
    <w:rsid w:val="000E5B44"/>
    <w:rsid w:val="000F357E"/>
    <w:rsid w:val="00105A56"/>
    <w:rsid w:val="00107DAA"/>
    <w:rsid w:val="0011353E"/>
    <w:rsid w:val="001155BF"/>
    <w:rsid w:val="00115ED7"/>
    <w:rsid w:val="00115FFC"/>
    <w:rsid w:val="00117D69"/>
    <w:rsid w:val="0012188B"/>
    <w:rsid w:val="00122B1C"/>
    <w:rsid w:val="00123A76"/>
    <w:rsid w:val="0013057B"/>
    <w:rsid w:val="001339FF"/>
    <w:rsid w:val="001343D8"/>
    <w:rsid w:val="00134935"/>
    <w:rsid w:val="0013543B"/>
    <w:rsid w:val="00137E61"/>
    <w:rsid w:val="001434FC"/>
    <w:rsid w:val="0014722B"/>
    <w:rsid w:val="00154561"/>
    <w:rsid w:val="00154E2E"/>
    <w:rsid w:val="001571F8"/>
    <w:rsid w:val="00161943"/>
    <w:rsid w:val="00161EDE"/>
    <w:rsid w:val="00165A64"/>
    <w:rsid w:val="00170774"/>
    <w:rsid w:val="001727FA"/>
    <w:rsid w:val="00176C9A"/>
    <w:rsid w:val="001779E8"/>
    <w:rsid w:val="00180723"/>
    <w:rsid w:val="00180F47"/>
    <w:rsid w:val="00184033"/>
    <w:rsid w:val="001857F2"/>
    <w:rsid w:val="00185973"/>
    <w:rsid w:val="00185F83"/>
    <w:rsid w:val="00191017"/>
    <w:rsid w:val="00193C7C"/>
    <w:rsid w:val="001961E7"/>
    <w:rsid w:val="00197E96"/>
    <w:rsid w:val="001A060D"/>
    <w:rsid w:val="001A087D"/>
    <w:rsid w:val="001A2656"/>
    <w:rsid w:val="001B19A2"/>
    <w:rsid w:val="001C0B86"/>
    <w:rsid w:val="001C45CE"/>
    <w:rsid w:val="001C5AC1"/>
    <w:rsid w:val="001C6840"/>
    <w:rsid w:val="001C730C"/>
    <w:rsid w:val="001D1E90"/>
    <w:rsid w:val="001D6583"/>
    <w:rsid w:val="001E2176"/>
    <w:rsid w:val="001E3CEE"/>
    <w:rsid w:val="001E68EB"/>
    <w:rsid w:val="001F116B"/>
    <w:rsid w:val="001F1FC6"/>
    <w:rsid w:val="001F207C"/>
    <w:rsid w:val="001F3950"/>
    <w:rsid w:val="001F5045"/>
    <w:rsid w:val="001F6F16"/>
    <w:rsid w:val="002024BD"/>
    <w:rsid w:val="00204B3D"/>
    <w:rsid w:val="002055EF"/>
    <w:rsid w:val="0021604A"/>
    <w:rsid w:val="00225A2F"/>
    <w:rsid w:val="002268B9"/>
    <w:rsid w:val="00227635"/>
    <w:rsid w:val="00227817"/>
    <w:rsid w:val="00234945"/>
    <w:rsid w:val="00235814"/>
    <w:rsid w:val="00246926"/>
    <w:rsid w:val="0025320C"/>
    <w:rsid w:val="00253877"/>
    <w:rsid w:val="0026032C"/>
    <w:rsid w:val="00260368"/>
    <w:rsid w:val="00261F7D"/>
    <w:rsid w:val="00270C49"/>
    <w:rsid w:val="00273385"/>
    <w:rsid w:val="002739C7"/>
    <w:rsid w:val="00273CB9"/>
    <w:rsid w:val="00273EDC"/>
    <w:rsid w:val="0027515F"/>
    <w:rsid w:val="00280C6F"/>
    <w:rsid w:val="00283F9F"/>
    <w:rsid w:val="00284C64"/>
    <w:rsid w:val="002875CB"/>
    <w:rsid w:val="00293C1D"/>
    <w:rsid w:val="00297408"/>
    <w:rsid w:val="00297A8B"/>
    <w:rsid w:val="002A171C"/>
    <w:rsid w:val="002A27D8"/>
    <w:rsid w:val="002A3283"/>
    <w:rsid w:val="002A552E"/>
    <w:rsid w:val="002B1D9A"/>
    <w:rsid w:val="002B2914"/>
    <w:rsid w:val="002B3BA5"/>
    <w:rsid w:val="002B3BC7"/>
    <w:rsid w:val="002B6113"/>
    <w:rsid w:val="002C47B8"/>
    <w:rsid w:val="002D1E7F"/>
    <w:rsid w:val="002D38FE"/>
    <w:rsid w:val="002D50C5"/>
    <w:rsid w:val="002D72C8"/>
    <w:rsid w:val="002D7905"/>
    <w:rsid w:val="002F1A0C"/>
    <w:rsid w:val="002F2BB5"/>
    <w:rsid w:val="002F35EF"/>
    <w:rsid w:val="002F3A5F"/>
    <w:rsid w:val="002F4426"/>
    <w:rsid w:val="002F465B"/>
    <w:rsid w:val="002F71CB"/>
    <w:rsid w:val="003052BC"/>
    <w:rsid w:val="00310439"/>
    <w:rsid w:val="00311582"/>
    <w:rsid w:val="003205BD"/>
    <w:rsid w:val="003223E0"/>
    <w:rsid w:val="00327052"/>
    <w:rsid w:val="003317BA"/>
    <w:rsid w:val="00331DEF"/>
    <w:rsid w:val="00332578"/>
    <w:rsid w:val="0033637D"/>
    <w:rsid w:val="00341634"/>
    <w:rsid w:val="00343770"/>
    <w:rsid w:val="00343B6D"/>
    <w:rsid w:val="00343BF8"/>
    <w:rsid w:val="00346AC2"/>
    <w:rsid w:val="0034712D"/>
    <w:rsid w:val="003523E0"/>
    <w:rsid w:val="00352E08"/>
    <w:rsid w:val="0035441A"/>
    <w:rsid w:val="0035487A"/>
    <w:rsid w:val="003606E6"/>
    <w:rsid w:val="00360733"/>
    <w:rsid w:val="00364235"/>
    <w:rsid w:val="00364C2C"/>
    <w:rsid w:val="00367D46"/>
    <w:rsid w:val="003705A2"/>
    <w:rsid w:val="003739C3"/>
    <w:rsid w:val="003746D8"/>
    <w:rsid w:val="00382F4F"/>
    <w:rsid w:val="00393CB7"/>
    <w:rsid w:val="00393E3E"/>
    <w:rsid w:val="003A05A8"/>
    <w:rsid w:val="003A1B87"/>
    <w:rsid w:val="003A25DF"/>
    <w:rsid w:val="003A2A5A"/>
    <w:rsid w:val="003A6FC2"/>
    <w:rsid w:val="003B0703"/>
    <w:rsid w:val="003B32EF"/>
    <w:rsid w:val="003B6621"/>
    <w:rsid w:val="003B6D18"/>
    <w:rsid w:val="003C7283"/>
    <w:rsid w:val="003C7DE5"/>
    <w:rsid w:val="003D0821"/>
    <w:rsid w:val="003D5897"/>
    <w:rsid w:val="003E048E"/>
    <w:rsid w:val="003E064E"/>
    <w:rsid w:val="003E0AD5"/>
    <w:rsid w:val="003E303A"/>
    <w:rsid w:val="003E48EC"/>
    <w:rsid w:val="003E56BB"/>
    <w:rsid w:val="003E644D"/>
    <w:rsid w:val="003F3FB7"/>
    <w:rsid w:val="003F4B29"/>
    <w:rsid w:val="00401D2A"/>
    <w:rsid w:val="00402CD3"/>
    <w:rsid w:val="00406A3E"/>
    <w:rsid w:val="004146A1"/>
    <w:rsid w:val="004147DF"/>
    <w:rsid w:val="00417143"/>
    <w:rsid w:val="00417626"/>
    <w:rsid w:val="004204D2"/>
    <w:rsid w:val="00420C9A"/>
    <w:rsid w:val="00422508"/>
    <w:rsid w:val="00422AB5"/>
    <w:rsid w:val="00425B3F"/>
    <w:rsid w:val="0043691B"/>
    <w:rsid w:val="00437035"/>
    <w:rsid w:val="0044336B"/>
    <w:rsid w:val="00452D11"/>
    <w:rsid w:val="00455484"/>
    <w:rsid w:val="00460144"/>
    <w:rsid w:val="00460162"/>
    <w:rsid w:val="00460A09"/>
    <w:rsid w:val="0046193A"/>
    <w:rsid w:val="00463163"/>
    <w:rsid w:val="00464B09"/>
    <w:rsid w:val="0046573D"/>
    <w:rsid w:val="00470798"/>
    <w:rsid w:val="00472924"/>
    <w:rsid w:val="00477510"/>
    <w:rsid w:val="00477E25"/>
    <w:rsid w:val="00481218"/>
    <w:rsid w:val="00481B16"/>
    <w:rsid w:val="004829CD"/>
    <w:rsid w:val="00484342"/>
    <w:rsid w:val="0048461C"/>
    <w:rsid w:val="00486335"/>
    <w:rsid w:val="0049017E"/>
    <w:rsid w:val="00492F75"/>
    <w:rsid w:val="00494480"/>
    <w:rsid w:val="00494BD7"/>
    <w:rsid w:val="00494BDB"/>
    <w:rsid w:val="004962A1"/>
    <w:rsid w:val="004978A6"/>
    <w:rsid w:val="004A0875"/>
    <w:rsid w:val="004A34F9"/>
    <w:rsid w:val="004A4003"/>
    <w:rsid w:val="004A5509"/>
    <w:rsid w:val="004A56ED"/>
    <w:rsid w:val="004A6EA7"/>
    <w:rsid w:val="004A7ADA"/>
    <w:rsid w:val="004B0D1E"/>
    <w:rsid w:val="004B13CE"/>
    <w:rsid w:val="004B3DA8"/>
    <w:rsid w:val="004B6988"/>
    <w:rsid w:val="004B6F35"/>
    <w:rsid w:val="004C0643"/>
    <w:rsid w:val="004C08F7"/>
    <w:rsid w:val="004C0954"/>
    <w:rsid w:val="004C0A1D"/>
    <w:rsid w:val="004C0AFC"/>
    <w:rsid w:val="004C1651"/>
    <w:rsid w:val="004C186C"/>
    <w:rsid w:val="004C3CB3"/>
    <w:rsid w:val="004C5992"/>
    <w:rsid w:val="004C70B2"/>
    <w:rsid w:val="004D061A"/>
    <w:rsid w:val="004D0729"/>
    <w:rsid w:val="004D218F"/>
    <w:rsid w:val="004D24B5"/>
    <w:rsid w:val="004D25EF"/>
    <w:rsid w:val="004D306B"/>
    <w:rsid w:val="004D34F7"/>
    <w:rsid w:val="004D5834"/>
    <w:rsid w:val="004D6C15"/>
    <w:rsid w:val="004D743A"/>
    <w:rsid w:val="004D76C2"/>
    <w:rsid w:val="004E247A"/>
    <w:rsid w:val="004F2E1E"/>
    <w:rsid w:val="004F4AA4"/>
    <w:rsid w:val="00500D48"/>
    <w:rsid w:val="00501219"/>
    <w:rsid w:val="00504AF3"/>
    <w:rsid w:val="00504C08"/>
    <w:rsid w:val="00504EF0"/>
    <w:rsid w:val="005101FE"/>
    <w:rsid w:val="005107F4"/>
    <w:rsid w:val="00511A83"/>
    <w:rsid w:val="00516F66"/>
    <w:rsid w:val="00525D0F"/>
    <w:rsid w:val="005302F6"/>
    <w:rsid w:val="005326BD"/>
    <w:rsid w:val="00535BDF"/>
    <w:rsid w:val="005373FA"/>
    <w:rsid w:val="005402D4"/>
    <w:rsid w:val="005414DD"/>
    <w:rsid w:val="00544AF1"/>
    <w:rsid w:val="00546DF3"/>
    <w:rsid w:val="0054700E"/>
    <w:rsid w:val="00553D86"/>
    <w:rsid w:val="00557B07"/>
    <w:rsid w:val="0056005B"/>
    <w:rsid w:val="005619A9"/>
    <w:rsid w:val="005643EF"/>
    <w:rsid w:val="005708B6"/>
    <w:rsid w:val="00583E3C"/>
    <w:rsid w:val="00584BC0"/>
    <w:rsid w:val="00587898"/>
    <w:rsid w:val="005906B8"/>
    <w:rsid w:val="005911B0"/>
    <w:rsid w:val="00594F60"/>
    <w:rsid w:val="00595E70"/>
    <w:rsid w:val="00596DFB"/>
    <w:rsid w:val="005970B4"/>
    <w:rsid w:val="005A172C"/>
    <w:rsid w:val="005A409A"/>
    <w:rsid w:val="005A4A5D"/>
    <w:rsid w:val="005B02AF"/>
    <w:rsid w:val="005B06DB"/>
    <w:rsid w:val="005B52FF"/>
    <w:rsid w:val="005B6F9A"/>
    <w:rsid w:val="005C0584"/>
    <w:rsid w:val="005C149F"/>
    <w:rsid w:val="005C2BED"/>
    <w:rsid w:val="005C48B7"/>
    <w:rsid w:val="005D2897"/>
    <w:rsid w:val="005D694C"/>
    <w:rsid w:val="005D7A9C"/>
    <w:rsid w:val="005E0B7C"/>
    <w:rsid w:val="005E21A6"/>
    <w:rsid w:val="005E32B4"/>
    <w:rsid w:val="005E69B0"/>
    <w:rsid w:val="005E7DD1"/>
    <w:rsid w:val="005F2161"/>
    <w:rsid w:val="005F5A79"/>
    <w:rsid w:val="006005CF"/>
    <w:rsid w:val="0060316C"/>
    <w:rsid w:val="006047EE"/>
    <w:rsid w:val="00607DF5"/>
    <w:rsid w:val="00613DF6"/>
    <w:rsid w:val="00620F4C"/>
    <w:rsid w:val="00621433"/>
    <w:rsid w:val="00622BE3"/>
    <w:rsid w:val="00623439"/>
    <w:rsid w:val="006235FF"/>
    <w:rsid w:val="00623E05"/>
    <w:rsid w:val="00624183"/>
    <w:rsid w:val="00624B09"/>
    <w:rsid w:val="00627271"/>
    <w:rsid w:val="00630534"/>
    <w:rsid w:val="0063321E"/>
    <w:rsid w:val="00635881"/>
    <w:rsid w:val="00635C33"/>
    <w:rsid w:val="00642118"/>
    <w:rsid w:val="00644F97"/>
    <w:rsid w:val="00645228"/>
    <w:rsid w:val="006453EA"/>
    <w:rsid w:val="00647886"/>
    <w:rsid w:val="006510CA"/>
    <w:rsid w:val="0065422A"/>
    <w:rsid w:val="00655B36"/>
    <w:rsid w:val="006574E0"/>
    <w:rsid w:val="00664E36"/>
    <w:rsid w:val="00665C47"/>
    <w:rsid w:val="00670F86"/>
    <w:rsid w:val="00672CC1"/>
    <w:rsid w:val="00682479"/>
    <w:rsid w:val="0068320F"/>
    <w:rsid w:val="00683D21"/>
    <w:rsid w:val="006860EA"/>
    <w:rsid w:val="00686CC8"/>
    <w:rsid w:val="00690FBC"/>
    <w:rsid w:val="006A22AF"/>
    <w:rsid w:val="006A3E88"/>
    <w:rsid w:val="006A5F09"/>
    <w:rsid w:val="006A762D"/>
    <w:rsid w:val="006A7DF9"/>
    <w:rsid w:val="006B1315"/>
    <w:rsid w:val="006B37D4"/>
    <w:rsid w:val="006B3F78"/>
    <w:rsid w:val="006B4ACC"/>
    <w:rsid w:val="006B5FD7"/>
    <w:rsid w:val="006B69DE"/>
    <w:rsid w:val="006C1936"/>
    <w:rsid w:val="006C220E"/>
    <w:rsid w:val="006C3BCE"/>
    <w:rsid w:val="006D064B"/>
    <w:rsid w:val="006D1DC2"/>
    <w:rsid w:val="006D38E7"/>
    <w:rsid w:val="006D4877"/>
    <w:rsid w:val="006D5921"/>
    <w:rsid w:val="006D5A0A"/>
    <w:rsid w:val="006D7051"/>
    <w:rsid w:val="006E45A7"/>
    <w:rsid w:val="006E585F"/>
    <w:rsid w:val="006E7BB0"/>
    <w:rsid w:val="006F3883"/>
    <w:rsid w:val="006F6430"/>
    <w:rsid w:val="006F64DA"/>
    <w:rsid w:val="00700469"/>
    <w:rsid w:val="00700E65"/>
    <w:rsid w:val="00704EC7"/>
    <w:rsid w:val="0070601E"/>
    <w:rsid w:val="00712A1D"/>
    <w:rsid w:val="00712ACF"/>
    <w:rsid w:val="00712B04"/>
    <w:rsid w:val="007149FE"/>
    <w:rsid w:val="00716784"/>
    <w:rsid w:val="00731441"/>
    <w:rsid w:val="007328CD"/>
    <w:rsid w:val="007348E3"/>
    <w:rsid w:val="00735E28"/>
    <w:rsid w:val="00740066"/>
    <w:rsid w:val="0074053E"/>
    <w:rsid w:val="00744395"/>
    <w:rsid w:val="00744838"/>
    <w:rsid w:val="00750473"/>
    <w:rsid w:val="007514F3"/>
    <w:rsid w:val="00751D69"/>
    <w:rsid w:val="00753638"/>
    <w:rsid w:val="0075446B"/>
    <w:rsid w:val="007554DC"/>
    <w:rsid w:val="007573B6"/>
    <w:rsid w:val="00761D02"/>
    <w:rsid w:val="0076658C"/>
    <w:rsid w:val="00766865"/>
    <w:rsid w:val="00773CF1"/>
    <w:rsid w:val="00780B44"/>
    <w:rsid w:val="007813B1"/>
    <w:rsid w:val="00784576"/>
    <w:rsid w:val="007854AF"/>
    <w:rsid w:val="00792C74"/>
    <w:rsid w:val="007946DF"/>
    <w:rsid w:val="007A035C"/>
    <w:rsid w:val="007A1303"/>
    <w:rsid w:val="007A2FD1"/>
    <w:rsid w:val="007A31CF"/>
    <w:rsid w:val="007A7B37"/>
    <w:rsid w:val="007B3F8B"/>
    <w:rsid w:val="007B4E0E"/>
    <w:rsid w:val="007B5D68"/>
    <w:rsid w:val="007C3C52"/>
    <w:rsid w:val="007D10E6"/>
    <w:rsid w:val="007D1F24"/>
    <w:rsid w:val="007D2214"/>
    <w:rsid w:val="007E1E25"/>
    <w:rsid w:val="007E2215"/>
    <w:rsid w:val="007E2510"/>
    <w:rsid w:val="007E2ECD"/>
    <w:rsid w:val="007F28CA"/>
    <w:rsid w:val="007F3779"/>
    <w:rsid w:val="007F4C1E"/>
    <w:rsid w:val="007F62C1"/>
    <w:rsid w:val="0080008C"/>
    <w:rsid w:val="00802D39"/>
    <w:rsid w:val="00803742"/>
    <w:rsid w:val="00811DED"/>
    <w:rsid w:val="0081331F"/>
    <w:rsid w:val="00817AA0"/>
    <w:rsid w:val="00822F9D"/>
    <w:rsid w:val="00832436"/>
    <w:rsid w:val="00832813"/>
    <w:rsid w:val="0083285A"/>
    <w:rsid w:val="00834B20"/>
    <w:rsid w:val="008374D3"/>
    <w:rsid w:val="0084028E"/>
    <w:rsid w:val="008419E8"/>
    <w:rsid w:val="00842006"/>
    <w:rsid w:val="0084258B"/>
    <w:rsid w:val="0084286B"/>
    <w:rsid w:val="00844E5F"/>
    <w:rsid w:val="00846EE8"/>
    <w:rsid w:val="0085026C"/>
    <w:rsid w:val="008547E7"/>
    <w:rsid w:val="008559B7"/>
    <w:rsid w:val="0086315E"/>
    <w:rsid w:val="00864118"/>
    <w:rsid w:val="00864CE6"/>
    <w:rsid w:val="00864D20"/>
    <w:rsid w:val="008650B6"/>
    <w:rsid w:val="0087109A"/>
    <w:rsid w:val="00871B91"/>
    <w:rsid w:val="00873DF2"/>
    <w:rsid w:val="00874CBE"/>
    <w:rsid w:val="0087766D"/>
    <w:rsid w:val="00883647"/>
    <w:rsid w:val="00884F1D"/>
    <w:rsid w:val="00886807"/>
    <w:rsid w:val="0089577C"/>
    <w:rsid w:val="0089655E"/>
    <w:rsid w:val="008A014F"/>
    <w:rsid w:val="008A51CC"/>
    <w:rsid w:val="008A6F02"/>
    <w:rsid w:val="008B05F0"/>
    <w:rsid w:val="008B1FBF"/>
    <w:rsid w:val="008B20DB"/>
    <w:rsid w:val="008C24B4"/>
    <w:rsid w:val="008C2BFE"/>
    <w:rsid w:val="008D0560"/>
    <w:rsid w:val="008D7447"/>
    <w:rsid w:val="008F085C"/>
    <w:rsid w:val="008F182E"/>
    <w:rsid w:val="008F228F"/>
    <w:rsid w:val="008F3FEE"/>
    <w:rsid w:val="008F604F"/>
    <w:rsid w:val="0090004E"/>
    <w:rsid w:val="00901977"/>
    <w:rsid w:val="0090559B"/>
    <w:rsid w:val="00906B46"/>
    <w:rsid w:val="00911D6E"/>
    <w:rsid w:val="00912592"/>
    <w:rsid w:val="00914478"/>
    <w:rsid w:val="009147FD"/>
    <w:rsid w:val="00923BCF"/>
    <w:rsid w:val="00923E33"/>
    <w:rsid w:val="00927F4B"/>
    <w:rsid w:val="009308CF"/>
    <w:rsid w:val="00932163"/>
    <w:rsid w:val="0093494C"/>
    <w:rsid w:val="00935A0F"/>
    <w:rsid w:val="009377A9"/>
    <w:rsid w:val="00940EDA"/>
    <w:rsid w:val="009410C7"/>
    <w:rsid w:val="0094134D"/>
    <w:rsid w:val="00943E4A"/>
    <w:rsid w:val="00947804"/>
    <w:rsid w:val="009478DA"/>
    <w:rsid w:val="0095175C"/>
    <w:rsid w:val="0095775F"/>
    <w:rsid w:val="0096067A"/>
    <w:rsid w:val="00965369"/>
    <w:rsid w:val="0096556B"/>
    <w:rsid w:val="009731B4"/>
    <w:rsid w:val="0097568F"/>
    <w:rsid w:val="0097750E"/>
    <w:rsid w:val="00980EFB"/>
    <w:rsid w:val="009946E5"/>
    <w:rsid w:val="009A0F0A"/>
    <w:rsid w:val="009A254F"/>
    <w:rsid w:val="009A4954"/>
    <w:rsid w:val="009A64E5"/>
    <w:rsid w:val="009A6A61"/>
    <w:rsid w:val="009B0705"/>
    <w:rsid w:val="009B167E"/>
    <w:rsid w:val="009B75FE"/>
    <w:rsid w:val="009C4343"/>
    <w:rsid w:val="009C6231"/>
    <w:rsid w:val="009C68AE"/>
    <w:rsid w:val="009D1650"/>
    <w:rsid w:val="009E2CD4"/>
    <w:rsid w:val="009E5116"/>
    <w:rsid w:val="009F41B9"/>
    <w:rsid w:val="009F605B"/>
    <w:rsid w:val="009F66E1"/>
    <w:rsid w:val="00A0062B"/>
    <w:rsid w:val="00A03374"/>
    <w:rsid w:val="00A04CFA"/>
    <w:rsid w:val="00A058A4"/>
    <w:rsid w:val="00A106EE"/>
    <w:rsid w:val="00A108DB"/>
    <w:rsid w:val="00A1199A"/>
    <w:rsid w:val="00A16936"/>
    <w:rsid w:val="00A16AC4"/>
    <w:rsid w:val="00A22AAD"/>
    <w:rsid w:val="00A232C3"/>
    <w:rsid w:val="00A25D6F"/>
    <w:rsid w:val="00A26496"/>
    <w:rsid w:val="00A27064"/>
    <w:rsid w:val="00A27442"/>
    <w:rsid w:val="00A33951"/>
    <w:rsid w:val="00A34401"/>
    <w:rsid w:val="00A36FDC"/>
    <w:rsid w:val="00A37CAD"/>
    <w:rsid w:val="00A440A1"/>
    <w:rsid w:val="00A470CD"/>
    <w:rsid w:val="00A479A1"/>
    <w:rsid w:val="00A57B4C"/>
    <w:rsid w:val="00A57FDE"/>
    <w:rsid w:val="00A65116"/>
    <w:rsid w:val="00A71F70"/>
    <w:rsid w:val="00A7416A"/>
    <w:rsid w:val="00A756B6"/>
    <w:rsid w:val="00A963B8"/>
    <w:rsid w:val="00AA0184"/>
    <w:rsid w:val="00AA3DEC"/>
    <w:rsid w:val="00AB120E"/>
    <w:rsid w:val="00AB3537"/>
    <w:rsid w:val="00AB507C"/>
    <w:rsid w:val="00AB62BE"/>
    <w:rsid w:val="00AB7014"/>
    <w:rsid w:val="00AB74C7"/>
    <w:rsid w:val="00AC196D"/>
    <w:rsid w:val="00AC1F2E"/>
    <w:rsid w:val="00AC23EA"/>
    <w:rsid w:val="00AC5EA4"/>
    <w:rsid w:val="00AC670B"/>
    <w:rsid w:val="00AD2D72"/>
    <w:rsid w:val="00AD7238"/>
    <w:rsid w:val="00AE02D1"/>
    <w:rsid w:val="00AE0D78"/>
    <w:rsid w:val="00AE4016"/>
    <w:rsid w:val="00AE5A80"/>
    <w:rsid w:val="00AE5C52"/>
    <w:rsid w:val="00AF19CE"/>
    <w:rsid w:val="00AF2863"/>
    <w:rsid w:val="00AF59D8"/>
    <w:rsid w:val="00B12ADB"/>
    <w:rsid w:val="00B15D3C"/>
    <w:rsid w:val="00B174CB"/>
    <w:rsid w:val="00B203CC"/>
    <w:rsid w:val="00B217B4"/>
    <w:rsid w:val="00B271A4"/>
    <w:rsid w:val="00B347E5"/>
    <w:rsid w:val="00B3540B"/>
    <w:rsid w:val="00B358C1"/>
    <w:rsid w:val="00B37ED9"/>
    <w:rsid w:val="00B40BEF"/>
    <w:rsid w:val="00B40D79"/>
    <w:rsid w:val="00B40ECE"/>
    <w:rsid w:val="00B410B3"/>
    <w:rsid w:val="00B427AA"/>
    <w:rsid w:val="00B430A5"/>
    <w:rsid w:val="00B4365F"/>
    <w:rsid w:val="00B4416F"/>
    <w:rsid w:val="00B44410"/>
    <w:rsid w:val="00B4490F"/>
    <w:rsid w:val="00B46673"/>
    <w:rsid w:val="00B54ABB"/>
    <w:rsid w:val="00B56701"/>
    <w:rsid w:val="00B57AC7"/>
    <w:rsid w:val="00B635E8"/>
    <w:rsid w:val="00B65208"/>
    <w:rsid w:val="00B70F89"/>
    <w:rsid w:val="00B76CE9"/>
    <w:rsid w:val="00B76D92"/>
    <w:rsid w:val="00B776FD"/>
    <w:rsid w:val="00B81231"/>
    <w:rsid w:val="00B86743"/>
    <w:rsid w:val="00B86A5D"/>
    <w:rsid w:val="00B877A4"/>
    <w:rsid w:val="00B904A6"/>
    <w:rsid w:val="00B91745"/>
    <w:rsid w:val="00B96184"/>
    <w:rsid w:val="00BA177B"/>
    <w:rsid w:val="00BA7C76"/>
    <w:rsid w:val="00BA7EA8"/>
    <w:rsid w:val="00BB5410"/>
    <w:rsid w:val="00BC5CE5"/>
    <w:rsid w:val="00BC7884"/>
    <w:rsid w:val="00BD06C9"/>
    <w:rsid w:val="00BE067E"/>
    <w:rsid w:val="00BE5602"/>
    <w:rsid w:val="00BF0603"/>
    <w:rsid w:val="00BF20EE"/>
    <w:rsid w:val="00BF3390"/>
    <w:rsid w:val="00BF3649"/>
    <w:rsid w:val="00C06263"/>
    <w:rsid w:val="00C10011"/>
    <w:rsid w:val="00C12C7F"/>
    <w:rsid w:val="00C13335"/>
    <w:rsid w:val="00C13A14"/>
    <w:rsid w:val="00C15CE5"/>
    <w:rsid w:val="00C17B42"/>
    <w:rsid w:val="00C21BE6"/>
    <w:rsid w:val="00C2331B"/>
    <w:rsid w:val="00C262D4"/>
    <w:rsid w:val="00C35A50"/>
    <w:rsid w:val="00C36753"/>
    <w:rsid w:val="00C52BBE"/>
    <w:rsid w:val="00C52DB6"/>
    <w:rsid w:val="00C5391F"/>
    <w:rsid w:val="00C55505"/>
    <w:rsid w:val="00C57B6C"/>
    <w:rsid w:val="00C623F1"/>
    <w:rsid w:val="00C67004"/>
    <w:rsid w:val="00C67629"/>
    <w:rsid w:val="00C70144"/>
    <w:rsid w:val="00C719EA"/>
    <w:rsid w:val="00C7518B"/>
    <w:rsid w:val="00C77B07"/>
    <w:rsid w:val="00C81FEA"/>
    <w:rsid w:val="00C824A1"/>
    <w:rsid w:val="00C8391F"/>
    <w:rsid w:val="00C858B6"/>
    <w:rsid w:val="00C92863"/>
    <w:rsid w:val="00C92D80"/>
    <w:rsid w:val="00C952DF"/>
    <w:rsid w:val="00C95488"/>
    <w:rsid w:val="00CA2CA4"/>
    <w:rsid w:val="00CA3CE1"/>
    <w:rsid w:val="00CB211F"/>
    <w:rsid w:val="00CB23AF"/>
    <w:rsid w:val="00CB5927"/>
    <w:rsid w:val="00CB66E7"/>
    <w:rsid w:val="00CB6CFC"/>
    <w:rsid w:val="00CB706B"/>
    <w:rsid w:val="00CC0BB2"/>
    <w:rsid w:val="00CC274C"/>
    <w:rsid w:val="00CC28F6"/>
    <w:rsid w:val="00CC7EFE"/>
    <w:rsid w:val="00CD67F5"/>
    <w:rsid w:val="00CD778F"/>
    <w:rsid w:val="00CE03E0"/>
    <w:rsid w:val="00CE15AB"/>
    <w:rsid w:val="00CE4477"/>
    <w:rsid w:val="00CE5EC0"/>
    <w:rsid w:val="00CE6289"/>
    <w:rsid w:val="00CF338F"/>
    <w:rsid w:val="00CF3784"/>
    <w:rsid w:val="00CF3881"/>
    <w:rsid w:val="00CF7C24"/>
    <w:rsid w:val="00D01935"/>
    <w:rsid w:val="00D06386"/>
    <w:rsid w:val="00D140E0"/>
    <w:rsid w:val="00D17AF1"/>
    <w:rsid w:val="00D21500"/>
    <w:rsid w:val="00D2179C"/>
    <w:rsid w:val="00D221AB"/>
    <w:rsid w:val="00D24BB0"/>
    <w:rsid w:val="00D30C54"/>
    <w:rsid w:val="00D321FB"/>
    <w:rsid w:val="00D3394B"/>
    <w:rsid w:val="00D403B1"/>
    <w:rsid w:val="00D4153A"/>
    <w:rsid w:val="00D416CE"/>
    <w:rsid w:val="00D44063"/>
    <w:rsid w:val="00D4473B"/>
    <w:rsid w:val="00D5212E"/>
    <w:rsid w:val="00D522CF"/>
    <w:rsid w:val="00D5234C"/>
    <w:rsid w:val="00D52423"/>
    <w:rsid w:val="00D54A39"/>
    <w:rsid w:val="00D60A00"/>
    <w:rsid w:val="00D6155F"/>
    <w:rsid w:val="00D65223"/>
    <w:rsid w:val="00D65FB4"/>
    <w:rsid w:val="00D8092B"/>
    <w:rsid w:val="00D80C60"/>
    <w:rsid w:val="00D8354B"/>
    <w:rsid w:val="00D84D0C"/>
    <w:rsid w:val="00D933E1"/>
    <w:rsid w:val="00D9448E"/>
    <w:rsid w:val="00D97A8D"/>
    <w:rsid w:val="00DA0197"/>
    <w:rsid w:val="00DA6482"/>
    <w:rsid w:val="00DA6B36"/>
    <w:rsid w:val="00DA7129"/>
    <w:rsid w:val="00DB06AA"/>
    <w:rsid w:val="00DB1990"/>
    <w:rsid w:val="00DB2BFD"/>
    <w:rsid w:val="00DB36CF"/>
    <w:rsid w:val="00DB38C2"/>
    <w:rsid w:val="00DB3D73"/>
    <w:rsid w:val="00DB4A94"/>
    <w:rsid w:val="00DB5688"/>
    <w:rsid w:val="00DB5699"/>
    <w:rsid w:val="00DB6D98"/>
    <w:rsid w:val="00DB7211"/>
    <w:rsid w:val="00DC520F"/>
    <w:rsid w:val="00DD2CB0"/>
    <w:rsid w:val="00DD2DB6"/>
    <w:rsid w:val="00DD4B3B"/>
    <w:rsid w:val="00DD503F"/>
    <w:rsid w:val="00DE0FDC"/>
    <w:rsid w:val="00DE15CC"/>
    <w:rsid w:val="00DE17F7"/>
    <w:rsid w:val="00DE34D1"/>
    <w:rsid w:val="00DE5527"/>
    <w:rsid w:val="00DF1E21"/>
    <w:rsid w:val="00DF55BC"/>
    <w:rsid w:val="00E01088"/>
    <w:rsid w:val="00E03B6B"/>
    <w:rsid w:val="00E043F4"/>
    <w:rsid w:val="00E049D4"/>
    <w:rsid w:val="00E04ADF"/>
    <w:rsid w:val="00E108A2"/>
    <w:rsid w:val="00E10AB4"/>
    <w:rsid w:val="00E14454"/>
    <w:rsid w:val="00E14AC7"/>
    <w:rsid w:val="00E21F77"/>
    <w:rsid w:val="00E23BDA"/>
    <w:rsid w:val="00E2467E"/>
    <w:rsid w:val="00E27DA9"/>
    <w:rsid w:val="00E27E9B"/>
    <w:rsid w:val="00E3294D"/>
    <w:rsid w:val="00E412EC"/>
    <w:rsid w:val="00E418F6"/>
    <w:rsid w:val="00E423E7"/>
    <w:rsid w:val="00E43A4E"/>
    <w:rsid w:val="00E518F3"/>
    <w:rsid w:val="00E52E33"/>
    <w:rsid w:val="00E54C3B"/>
    <w:rsid w:val="00E55D63"/>
    <w:rsid w:val="00E70DCB"/>
    <w:rsid w:val="00E7368E"/>
    <w:rsid w:val="00E76953"/>
    <w:rsid w:val="00E76E55"/>
    <w:rsid w:val="00E77EF8"/>
    <w:rsid w:val="00E810F3"/>
    <w:rsid w:val="00E82ADB"/>
    <w:rsid w:val="00E83A1E"/>
    <w:rsid w:val="00E8496B"/>
    <w:rsid w:val="00E853FC"/>
    <w:rsid w:val="00E9057E"/>
    <w:rsid w:val="00E92D2D"/>
    <w:rsid w:val="00E96ACA"/>
    <w:rsid w:val="00E97380"/>
    <w:rsid w:val="00EA3343"/>
    <w:rsid w:val="00EB2C97"/>
    <w:rsid w:val="00EB71A5"/>
    <w:rsid w:val="00EC29F8"/>
    <w:rsid w:val="00EC68D1"/>
    <w:rsid w:val="00EC72AB"/>
    <w:rsid w:val="00EC72C3"/>
    <w:rsid w:val="00ED6ACC"/>
    <w:rsid w:val="00ED7A7D"/>
    <w:rsid w:val="00EE0AFD"/>
    <w:rsid w:val="00EE318E"/>
    <w:rsid w:val="00EE597C"/>
    <w:rsid w:val="00EE5EF8"/>
    <w:rsid w:val="00EE79E2"/>
    <w:rsid w:val="00EE7A45"/>
    <w:rsid w:val="00EF37F0"/>
    <w:rsid w:val="00EF489F"/>
    <w:rsid w:val="00EF5395"/>
    <w:rsid w:val="00EF5692"/>
    <w:rsid w:val="00EF78C9"/>
    <w:rsid w:val="00F05567"/>
    <w:rsid w:val="00F0686E"/>
    <w:rsid w:val="00F072DA"/>
    <w:rsid w:val="00F109BB"/>
    <w:rsid w:val="00F1131F"/>
    <w:rsid w:val="00F12E38"/>
    <w:rsid w:val="00F142D2"/>
    <w:rsid w:val="00F24F0A"/>
    <w:rsid w:val="00F268D4"/>
    <w:rsid w:val="00F31DE4"/>
    <w:rsid w:val="00F4285A"/>
    <w:rsid w:val="00F42DC2"/>
    <w:rsid w:val="00F4704E"/>
    <w:rsid w:val="00F51F18"/>
    <w:rsid w:val="00F5497B"/>
    <w:rsid w:val="00F564BD"/>
    <w:rsid w:val="00F6172D"/>
    <w:rsid w:val="00F65064"/>
    <w:rsid w:val="00F73710"/>
    <w:rsid w:val="00F757D8"/>
    <w:rsid w:val="00F80962"/>
    <w:rsid w:val="00F85A8F"/>
    <w:rsid w:val="00F869D3"/>
    <w:rsid w:val="00F879DB"/>
    <w:rsid w:val="00F90D45"/>
    <w:rsid w:val="00F962F2"/>
    <w:rsid w:val="00F971B5"/>
    <w:rsid w:val="00F97687"/>
    <w:rsid w:val="00FA021B"/>
    <w:rsid w:val="00FA3F4C"/>
    <w:rsid w:val="00FA47DE"/>
    <w:rsid w:val="00FA584D"/>
    <w:rsid w:val="00FA712D"/>
    <w:rsid w:val="00FB2129"/>
    <w:rsid w:val="00FB225F"/>
    <w:rsid w:val="00FB260E"/>
    <w:rsid w:val="00FB771E"/>
    <w:rsid w:val="00FB780B"/>
    <w:rsid w:val="00FC1742"/>
    <w:rsid w:val="00FC6123"/>
    <w:rsid w:val="00FC6689"/>
    <w:rsid w:val="00FD1E5F"/>
    <w:rsid w:val="00FD5DD1"/>
    <w:rsid w:val="00FE0617"/>
    <w:rsid w:val="00FE06A9"/>
    <w:rsid w:val="00FE1F75"/>
    <w:rsid w:val="00FE2706"/>
    <w:rsid w:val="00FE59C0"/>
    <w:rsid w:val="00FE5D07"/>
    <w:rsid w:val="00FE6B73"/>
    <w:rsid w:val="00FF0641"/>
    <w:rsid w:val="00FF35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8990BC"/>
  <w14:defaultImageDpi w14:val="0"/>
  <w15:docId w15:val="{D97B7E6D-D686-4FB9-8638-8551C20F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A4"/>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locked/>
    <w:rsid w:val="00B271A4"/>
    <w:rPr>
      <w:rFonts w:ascii="Times New Roman" w:hAnsi="Times New Roman"/>
      <w:sz w:val="24"/>
      <w:lang w:val="x-none"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locked/>
    <w:rsid w:val="00B271A4"/>
    <w:rPr>
      <w:rFonts w:ascii="Times New Roman" w:hAnsi="Times New Roman"/>
      <w:sz w:val="24"/>
      <w:lang w:val="x-none"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645228"/>
    <w:rPr>
      <w:rFonts w:ascii="Segoe UI" w:hAnsi="Segoe UI"/>
      <w:sz w:val="18"/>
      <w:lang w:val="x-none" w:eastAsia="es-ES"/>
    </w:rPr>
  </w:style>
  <w:style w:type="character" w:styleId="Hipervnculo">
    <w:name w:val="Hyperlink"/>
    <w:basedOn w:val="Fuentedeprrafopredeter"/>
    <w:uiPriority w:val="99"/>
    <w:semiHidden/>
    <w:unhideWhenUsed/>
    <w:rsid w:val="00EF3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7064">
      <w:bodyDiv w:val="1"/>
      <w:marLeft w:val="0"/>
      <w:marRight w:val="0"/>
      <w:marTop w:val="0"/>
      <w:marBottom w:val="0"/>
      <w:divBdr>
        <w:top w:val="none" w:sz="0" w:space="0" w:color="auto"/>
        <w:left w:val="none" w:sz="0" w:space="0" w:color="auto"/>
        <w:bottom w:val="none" w:sz="0" w:space="0" w:color="auto"/>
        <w:right w:val="none" w:sz="0" w:space="0" w:color="auto"/>
      </w:divBdr>
    </w:div>
    <w:div w:id="245195153">
      <w:bodyDiv w:val="1"/>
      <w:marLeft w:val="0"/>
      <w:marRight w:val="0"/>
      <w:marTop w:val="0"/>
      <w:marBottom w:val="0"/>
      <w:divBdr>
        <w:top w:val="none" w:sz="0" w:space="0" w:color="auto"/>
        <w:left w:val="none" w:sz="0" w:space="0" w:color="auto"/>
        <w:bottom w:val="none" w:sz="0" w:space="0" w:color="auto"/>
        <w:right w:val="none" w:sz="0" w:space="0" w:color="auto"/>
      </w:divBdr>
    </w:div>
    <w:div w:id="289750294">
      <w:bodyDiv w:val="1"/>
      <w:marLeft w:val="0"/>
      <w:marRight w:val="0"/>
      <w:marTop w:val="0"/>
      <w:marBottom w:val="0"/>
      <w:divBdr>
        <w:top w:val="none" w:sz="0" w:space="0" w:color="auto"/>
        <w:left w:val="none" w:sz="0" w:space="0" w:color="auto"/>
        <w:bottom w:val="none" w:sz="0" w:space="0" w:color="auto"/>
        <w:right w:val="none" w:sz="0" w:space="0" w:color="auto"/>
      </w:divBdr>
    </w:div>
    <w:div w:id="432868834">
      <w:bodyDiv w:val="1"/>
      <w:marLeft w:val="0"/>
      <w:marRight w:val="0"/>
      <w:marTop w:val="0"/>
      <w:marBottom w:val="0"/>
      <w:divBdr>
        <w:top w:val="none" w:sz="0" w:space="0" w:color="auto"/>
        <w:left w:val="none" w:sz="0" w:space="0" w:color="auto"/>
        <w:bottom w:val="none" w:sz="0" w:space="0" w:color="auto"/>
        <w:right w:val="none" w:sz="0" w:space="0" w:color="auto"/>
      </w:divBdr>
    </w:div>
    <w:div w:id="493952678">
      <w:bodyDiv w:val="1"/>
      <w:marLeft w:val="0"/>
      <w:marRight w:val="0"/>
      <w:marTop w:val="0"/>
      <w:marBottom w:val="0"/>
      <w:divBdr>
        <w:top w:val="none" w:sz="0" w:space="0" w:color="auto"/>
        <w:left w:val="none" w:sz="0" w:space="0" w:color="auto"/>
        <w:bottom w:val="none" w:sz="0" w:space="0" w:color="auto"/>
        <w:right w:val="none" w:sz="0" w:space="0" w:color="auto"/>
      </w:divBdr>
    </w:div>
    <w:div w:id="723407446">
      <w:bodyDiv w:val="1"/>
      <w:marLeft w:val="0"/>
      <w:marRight w:val="0"/>
      <w:marTop w:val="0"/>
      <w:marBottom w:val="0"/>
      <w:divBdr>
        <w:top w:val="none" w:sz="0" w:space="0" w:color="auto"/>
        <w:left w:val="none" w:sz="0" w:space="0" w:color="auto"/>
        <w:bottom w:val="none" w:sz="0" w:space="0" w:color="auto"/>
        <w:right w:val="none" w:sz="0" w:space="0" w:color="auto"/>
      </w:divBdr>
    </w:div>
    <w:div w:id="821047011">
      <w:bodyDiv w:val="1"/>
      <w:marLeft w:val="0"/>
      <w:marRight w:val="0"/>
      <w:marTop w:val="0"/>
      <w:marBottom w:val="0"/>
      <w:divBdr>
        <w:top w:val="none" w:sz="0" w:space="0" w:color="auto"/>
        <w:left w:val="none" w:sz="0" w:space="0" w:color="auto"/>
        <w:bottom w:val="none" w:sz="0" w:space="0" w:color="auto"/>
        <w:right w:val="none" w:sz="0" w:space="0" w:color="auto"/>
      </w:divBdr>
    </w:div>
    <w:div w:id="857548376">
      <w:bodyDiv w:val="1"/>
      <w:marLeft w:val="0"/>
      <w:marRight w:val="0"/>
      <w:marTop w:val="0"/>
      <w:marBottom w:val="0"/>
      <w:divBdr>
        <w:top w:val="none" w:sz="0" w:space="0" w:color="auto"/>
        <w:left w:val="none" w:sz="0" w:space="0" w:color="auto"/>
        <w:bottom w:val="none" w:sz="0" w:space="0" w:color="auto"/>
        <w:right w:val="none" w:sz="0" w:space="0" w:color="auto"/>
      </w:divBdr>
    </w:div>
    <w:div w:id="1008023492">
      <w:bodyDiv w:val="1"/>
      <w:marLeft w:val="0"/>
      <w:marRight w:val="0"/>
      <w:marTop w:val="0"/>
      <w:marBottom w:val="0"/>
      <w:divBdr>
        <w:top w:val="none" w:sz="0" w:space="0" w:color="auto"/>
        <w:left w:val="none" w:sz="0" w:space="0" w:color="auto"/>
        <w:bottom w:val="none" w:sz="0" w:space="0" w:color="auto"/>
        <w:right w:val="none" w:sz="0" w:space="0" w:color="auto"/>
      </w:divBdr>
    </w:div>
    <w:div w:id="1015502502">
      <w:bodyDiv w:val="1"/>
      <w:marLeft w:val="0"/>
      <w:marRight w:val="0"/>
      <w:marTop w:val="0"/>
      <w:marBottom w:val="0"/>
      <w:divBdr>
        <w:top w:val="none" w:sz="0" w:space="0" w:color="auto"/>
        <w:left w:val="none" w:sz="0" w:space="0" w:color="auto"/>
        <w:bottom w:val="none" w:sz="0" w:space="0" w:color="auto"/>
        <w:right w:val="none" w:sz="0" w:space="0" w:color="auto"/>
      </w:divBdr>
    </w:div>
    <w:div w:id="1073309843">
      <w:bodyDiv w:val="1"/>
      <w:marLeft w:val="0"/>
      <w:marRight w:val="0"/>
      <w:marTop w:val="0"/>
      <w:marBottom w:val="0"/>
      <w:divBdr>
        <w:top w:val="none" w:sz="0" w:space="0" w:color="auto"/>
        <w:left w:val="none" w:sz="0" w:space="0" w:color="auto"/>
        <w:bottom w:val="none" w:sz="0" w:space="0" w:color="auto"/>
        <w:right w:val="none" w:sz="0" w:space="0" w:color="auto"/>
      </w:divBdr>
    </w:div>
    <w:div w:id="1440566661">
      <w:bodyDiv w:val="1"/>
      <w:marLeft w:val="0"/>
      <w:marRight w:val="0"/>
      <w:marTop w:val="0"/>
      <w:marBottom w:val="0"/>
      <w:divBdr>
        <w:top w:val="none" w:sz="0" w:space="0" w:color="auto"/>
        <w:left w:val="none" w:sz="0" w:space="0" w:color="auto"/>
        <w:bottom w:val="none" w:sz="0" w:space="0" w:color="auto"/>
        <w:right w:val="none" w:sz="0" w:space="0" w:color="auto"/>
      </w:divBdr>
    </w:div>
    <w:div w:id="1632591087">
      <w:bodyDiv w:val="1"/>
      <w:marLeft w:val="0"/>
      <w:marRight w:val="0"/>
      <w:marTop w:val="0"/>
      <w:marBottom w:val="0"/>
      <w:divBdr>
        <w:top w:val="none" w:sz="0" w:space="0" w:color="auto"/>
        <w:left w:val="none" w:sz="0" w:space="0" w:color="auto"/>
        <w:bottom w:val="none" w:sz="0" w:space="0" w:color="auto"/>
        <w:right w:val="none" w:sz="0" w:space="0" w:color="auto"/>
      </w:divBdr>
    </w:div>
    <w:div w:id="1683507637">
      <w:bodyDiv w:val="1"/>
      <w:marLeft w:val="0"/>
      <w:marRight w:val="0"/>
      <w:marTop w:val="0"/>
      <w:marBottom w:val="0"/>
      <w:divBdr>
        <w:top w:val="none" w:sz="0" w:space="0" w:color="auto"/>
        <w:left w:val="none" w:sz="0" w:space="0" w:color="auto"/>
        <w:bottom w:val="none" w:sz="0" w:space="0" w:color="auto"/>
        <w:right w:val="none" w:sz="0" w:space="0" w:color="auto"/>
      </w:divBdr>
    </w:div>
    <w:div w:id="1894997147">
      <w:bodyDiv w:val="1"/>
      <w:marLeft w:val="0"/>
      <w:marRight w:val="0"/>
      <w:marTop w:val="0"/>
      <w:marBottom w:val="0"/>
      <w:divBdr>
        <w:top w:val="none" w:sz="0" w:space="0" w:color="auto"/>
        <w:left w:val="none" w:sz="0" w:space="0" w:color="auto"/>
        <w:bottom w:val="none" w:sz="0" w:space="0" w:color="auto"/>
        <w:right w:val="none" w:sz="0" w:space="0" w:color="auto"/>
      </w:divBdr>
      <w:divsChild>
        <w:div w:id="1842086425">
          <w:marLeft w:val="0"/>
          <w:marRight w:val="0"/>
          <w:marTop w:val="0"/>
          <w:marBottom w:val="0"/>
          <w:divBdr>
            <w:top w:val="none" w:sz="0" w:space="0" w:color="auto"/>
            <w:left w:val="none" w:sz="0" w:space="0" w:color="auto"/>
            <w:bottom w:val="none" w:sz="0" w:space="0" w:color="auto"/>
            <w:right w:val="none" w:sz="0" w:space="0" w:color="auto"/>
          </w:divBdr>
        </w:div>
      </w:divsChild>
    </w:div>
    <w:div w:id="1896576177">
      <w:marLeft w:val="0"/>
      <w:marRight w:val="0"/>
      <w:marTop w:val="0"/>
      <w:marBottom w:val="0"/>
      <w:divBdr>
        <w:top w:val="none" w:sz="0" w:space="0" w:color="auto"/>
        <w:left w:val="none" w:sz="0" w:space="0" w:color="auto"/>
        <w:bottom w:val="none" w:sz="0" w:space="0" w:color="auto"/>
        <w:right w:val="none" w:sz="0" w:space="0" w:color="auto"/>
      </w:divBdr>
    </w:div>
    <w:div w:id="1896576178">
      <w:marLeft w:val="0"/>
      <w:marRight w:val="0"/>
      <w:marTop w:val="0"/>
      <w:marBottom w:val="0"/>
      <w:divBdr>
        <w:top w:val="none" w:sz="0" w:space="0" w:color="auto"/>
        <w:left w:val="none" w:sz="0" w:space="0" w:color="auto"/>
        <w:bottom w:val="none" w:sz="0" w:space="0" w:color="auto"/>
        <w:right w:val="none" w:sz="0" w:space="0" w:color="auto"/>
      </w:divBdr>
    </w:div>
    <w:div w:id="1896576179">
      <w:marLeft w:val="0"/>
      <w:marRight w:val="0"/>
      <w:marTop w:val="0"/>
      <w:marBottom w:val="0"/>
      <w:divBdr>
        <w:top w:val="none" w:sz="0" w:space="0" w:color="auto"/>
        <w:left w:val="none" w:sz="0" w:space="0" w:color="auto"/>
        <w:bottom w:val="none" w:sz="0" w:space="0" w:color="auto"/>
        <w:right w:val="none" w:sz="0" w:space="0" w:color="auto"/>
      </w:divBdr>
    </w:div>
    <w:div w:id="1896576180">
      <w:marLeft w:val="0"/>
      <w:marRight w:val="0"/>
      <w:marTop w:val="0"/>
      <w:marBottom w:val="0"/>
      <w:divBdr>
        <w:top w:val="none" w:sz="0" w:space="0" w:color="auto"/>
        <w:left w:val="none" w:sz="0" w:space="0" w:color="auto"/>
        <w:bottom w:val="none" w:sz="0" w:space="0" w:color="auto"/>
        <w:right w:val="none" w:sz="0" w:space="0" w:color="auto"/>
      </w:divBdr>
    </w:div>
    <w:div w:id="1896576181">
      <w:marLeft w:val="0"/>
      <w:marRight w:val="0"/>
      <w:marTop w:val="0"/>
      <w:marBottom w:val="0"/>
      <w:divBdr>
        <w:top w:val="none" w:sz="0" w:space="0" w:color="auto"/>
        <w:left w:val="none" w:sz="0" w:space="0" w:color="auto"/>
        <w:bottom w:val="none" w:sz="0" w:space="0" w:color="auto"/>
        <w:right w:val="none" w:sz="0" w:space="0" w:color="auto"/>
      </w:divBdr>
    </w:div>
    <w:div w:id="1896576182">
      <w:marLeft w:val="0"/>
      <w:marRight w:val="0"/>
      <w:marTop w:val="0"/>
      <w:marBottom w:val="0"/>
      <w:divBdr>
        <w:top w:val="none" w:sz="0" w:space="0" w:color="auto"/>
        <w:left w:val="none" w:sz="0" w:space="0" w:color="auto"/>
        <w:bottom w:val="none" w:sz="0" w:space="0" w:color="auto"/>
        <w:right w:val="none" w:sz="0" w:space="0" w:color="auto"/>
      </w:divBdr>
    </w:div>
    <w:div w:id="1896576183">
      <w:marLeft w:val="0"/>
      <w:marRight w:val="0"/>
      <w:marTop w:val="0"/>
      <w:marBottom w:val="0"/>
      <w:divBdr>
        <w:top w:val="none" w:sz="0" w:space="0" w:color="auto"/>
        <w:left w:val="none" w:sz="0" w:space="0" w:color="auto"/>
        <w:bottom w:val="none" w:sz="0" w:space="0" w:color="auto"/>
        <w:right w:val="none" w:sz="0" w:space="0" w:color="auto"/>
      </w:divBdr>
    </w:div>
    <w:div w:id="1896576184">
      <w:marLeft w:val="0"/>
      <w:marRight w:val="0"/>
      <w:marTop w:val="0"/>
      <w:marBottom w:val="0"/>
      <w:divBdr>
        <w:top w:val="none" w:sz="0" w:space="0" w:color="auto"/>
        <w:left w:val="none" w:sz="0" w:space="0" w:color="auto"/>
        <w:bottom w:val="none" w:sz="0" w:space="0" w:color="auto"/>
        <w:right w:val="none" w:sz="0" w:space="0" w:color="auto"/>
      </w:divBdr>
    </w:div>
    <w:div w:id="1896576185">
      <w:marLeft w:val="0"/>
      <w:marRight w:val="0"/>
      <w:marTop w:val="0"/>
      <w:marBottom w:val="0"/>
      <w:divBdr>
        <w:top w:val="none" w:sz="0" w:space="0" w:color="auto"/>
        <w:left w:val="none" w:sz="0" w:space="0" w:color="auto"/>
        <w:bottom w:val="none" w:sz="0" w:space="0" w:color="auto"/>
        <w:right w:val="none" w:sz="0" w:space="0" w:color="auto"/>
      </w:divBdr>
    </w:div>
    <w:div w:id="1921795101">
      <w:bodyDiv w:val="1"/>
      <w:marLeft w:val="0"/>
      <w:marRight w:val="0"/>
      <w:marTop w:val="0"/>
      <w:marBottom w:val="0"/>
      <w:divBdr>
        <w:top w:val="none" w:sz="0" w:space="0" w:color="auto"/>
        <w:left w:val="none" w:sz="0" w:space="0" w:color="auto"/>
        <w:bottom w:val="none" w:sz="0" w:space="0" w:color="auto"/>
        <w:right w:val="none" w:sz="0" w:space="0" w:color="auto"/>
      </w:divBdr>
    </w:div>
    <w:div w:id="1978758318">
      <w:bodyDiv w:val="1"/>
      <w:marLeft w:val="0"/>
      <w:marRight w:val="0"/>
      <w:marTop w:val="0"/>
      <w:marBottom w:val="0"/>
      <w:divBdr>
        <w:top w:val="none" w:sz="0" w:space="0" w:color="auto"/>
        <w:left w:val="none" w:sz="0" w:space="0" w:color="auto"/>
        <w:bottom w:val="none" w:sz="0" w:space="0" w:color="auto"/>
        <w:right w:val="none" w:sz="0" w:space="0" w:color="auto"/>
      </w:divBdr>
      <w:divsChild>
        <w:div w:id="488785941">
          <w:marLeft w:val="0"/>
          <w:marRight w:val="0"/>
          <w:marTop w:val="0"/>
          <w:marBottom w:val="0"/>
          <w:divBdr>
            <w:top w:val="none" w:sz="0" w:space="0" w:color="auto"/>
            <w:left w:val="none" w:sz="0" w:space="0" w:color="auto"/>
            <w:bottom w:val="none" w:sz="0" w:space="0" w:color="auto"/>
            <w:right w:val="none" w:sz="0" w:space="0" w:color="auto"/>
          </w:divBdr>
        </w:div>
      </w:divsChild>
    </w:div>
    <w:div w:id="20967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B64B-0099-4B97-A521-9FDCDF07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4</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Sanchez Maeztu</dc:creator>
  <cp:keywords/>
  <dc:description/>
  <cp:lastModifiedBy>Susana Sanchez Maeztu</cp:lastModifiedBy>
  <cp:revision>8</cp:revision>
  <cp:lastPrinted>2020-01-28T09:22:00Z</cp:lastPrinted>
  <dcterms:created xsi:type="dcterms:W3CDTF">2020-12-22T11:15:00Z</dcterms:created>
  <dcterms:modified xsi:type="dcterms:W3CDTF">2020-12-29T11:20:00Z</dcterms:modified>
</cp:coreProperties>
</file>